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13D4C" w14:textId="77777777" w:rsidR="00F41150" w:rsidRPr="00F41150" w:rsidRDefault="00F41150" w:rsidP="00A06B62">
      <w:pPr>
        <w:spacing w:after="0"/>
        <w:jc w:val="center"/>
        <w:rPr>
          <w:b/>
          <w:sz w:val="20"/>
          <w:szCs w:val="20"/>
        </w:rPr>
      </w:pPr>
    </w:p>
    <w:p w14:paraId="290A7BEA" w14:textId="4EA85EFF" w:rsidR="006F5E52" w:rsidRDefault="00B509E0" w:rsidP="00A06B62">
      <w:pPr>
        <w:spacing w:after="0"/>
        <w:jc w:val="center"/>
        <w:rPr>
          <w:b/>
          <w:sz w:val="28"/>
        </w:rPr>
      </w:pPr>
      <w:r>
        <w:rPr>
          <w:b/>
          <w:sz w:val="28"/>
        </w:rPr>
        <w:t>TxNEA-R</w:t>
      </w:r>
      <w:r w:rsidR="00212C14" w:rsidRPr="00A06B62">
        <w:rPr>
          <w:b/>
          <w:sz w:val="28"/>
        </w:rPr>
        <w:t xml:space="preserve"> Rater Form</w:t>
      </w:r>
    </w:p>
    <w:p w14:paraId="124090EF" w14:textId="77777777" w:rsidR="00081E24" w:rsidRDefault="00A8689E" w:rsidP="00A06B62">
      <w:pPr>
        <w:spacing w:after="0"/>
        <w:jc w:val="center"/>
      </w:pPr>
      <w:r w:rsidRPr="00081E24">
        <w:t>This form is for use by the raters who assess the food outlets</w:t>
      </w:r>
      <w:r w:rsidR="00081E24" w:rsidRPr="00A06B62">
        <w:t xml:space="preserve"> for </w:t>
      </w:r>
    </w:p>
    <w:p w14:paraId="5204DAE5" w14:textId="77777777" w:rsidR="00A8689E" w:rsidRDefault="00081E24" w:rsidP="00A06B62">
      <w:pPr>
        <w:spacing w:after="0"/>
        <w:jc w:val="center"/>
      </w:pPr>
      <w:r w:rsidRPr="00A06B62">
        <w:t>the Texas Nutrition Environment Assessment in Restaurants (TxNEA-R) Assessment</w:t>
      </w:r>
      <w:r w:rsidR="00A8689E" w:rsidRPr="00081E24">
        <w:t>.</w:t>
      </w:r>
    </w:p>
    <w:p w14:paraId="1F4E5444" w14:textId="77777777" w:rsidR="006F5E52" w:rsidRPr="00081E24" w:rsidRDefault="006F5E52" w:rsidP="00A06B62">
      <w:pPr>
        <w:spacing w:after="0"/>
        <w:jc w:val="center"/>
      </w:pPr>
    </w:p>
    <w:p w14:paraId="1B037CB6" w14:textId="77777777" w:rsidR="00721A06" w:rsidRPr="00A06B62" w:rsidRDefault="00721A06">
      <w:pPr>
        <w:rPr>
          <w:b/>
        </w:rPr>
      </w:pPr>
      <w:r w:rsidRPr="00A06B62">
        <w:rPr>
          <w:b/>
        </w:rPr>
        <w:t>Checklist for going into the field:</w:t>
      </w:r>
    </w:p>
    <w:p w14:paraId="6FD41AF2" w14:textId="77777777" w:rsidR="00013A94" w:rsidRPr="00721A06" w:rsidRDefault="007A7391" w:rsidP="00A06B62">
      <w:pPr>
        <w:numPr>
          <w:ilvl w:val="0"/>
          <w:numId w:val="1"/>
        </w:numPr>
        <w:spacing w:after="0"/>
      </w:pPr>
      <w:r w:rsidRPr="00721A06">
        <w:t>Rater ID</w:t>
      </w:r>
    </w:p>
    <w:p w14:paraId="371AA509" w14:textId="77777777" w:rsidR="00013A94" w:rsidRPr="00721A06" w:rsidRDefault="007A7391" w:rsidP="00A06B62">
      <w:pPr>
        <w:numPr>
          <w:ilvl w:val="0"/>
          <w:numId w:val="1"/>
        </w:numPr>
        <w:spacing w:after="0"/>
      </w:pPr>
      <w:r w:rsidRPr="00721A06">
        <w:t>List of food outlets and corresponding survey numbers</w:t>
      </w:r>
    </w:p>
    <w:p w14:paraId="143A0C22" w14:textId="77777777" w:rsidR="00013A94" w:rsidRPr="00721A06" w:rsidRDefault="007A7391" w:rsidP="00A06B62">
      <w:pPr>
        <w:numPr>
          <w:ilvl w:val="0"/>
          <w:numId w:val="1"/>
        </w:numPr>
        <w:spacing w:after="0"/>
      </w:pPr>
      <w:r w:rsidRPr="00721A06">
        <w:t xml:space="preserve">Mapped route to food outlets </w:t>
      </w:r>
    </w:p>
    <w:p w14:paraId="11F0413B" w14:textId="77777777" w:rsidR="00013A94" w:rsidRDefault="00F41CE2" w:rsidP="00A06B62">
      <w:pPr>
        <w:numPr>
          <w:ilvl w:val="0"/>
          <w:numId w:val="1"/>
        </w:numPr>
        <w:spacing w:after="0"/>
      </w:pPr>
      <w:r>
        <w:t xml:space="preserve">Smart device with internet access </w:t>
      </w:r>
      <w:r w:rsidR="007A7391" w:rsidRPr="00721A06">
        <w:t>OR paper surveys, instructions, glossary, pencil</w:t>
      </w:r>
    </w:p>
    <w:p w14:paraId="490335D9" w14:textId="77777777" w:rsidR="00360FBC" w:rsidRPr="00721A06" w:rsidRDefault="00F41CE2" w:rsidP="00A06B62">
      <w:pPr>
        <w:numPr>
          <w:ilvl w:val="0"/>
          <w:numId w:val="1"/>
        </w:numPr>
        <w:spacing w:after="0"/>
      </w:pPr>
      <w:r>
        <w:t>Information for</w:t>
      </w:r>
      <w:r w:rsidR="00AD309F">
        <w:t xml:space="preserve"> food outlet managers</w:t>
      </w:r>
      <w:r>
        <w:t>, if available</w:t>
      </w:r>
    </w:p>
    <w:p w14:paraId="1B358F44" w14:textId="12CF76B2" w:rsidR="00360FBC" w:rsidRDefault="007A7391" w:rsidP="00A06B62">
      <w:pPr>
        <w:numPr>
          <w:ilvl w:val="0"/>
          <w:numId w:val="1"/>
        </w:numPr>
        <w:spacing w:after="0"/>
      </w:pPr>
      <w:r w:rsidRPr="00721A06">
        <w:t>Optio</w:t>
      </w:r>
      <w:r w:rsidR="00F41CE2">
        <w:t>nal</w:t>
      </w:r>
      <w:bookmarkStart w:id="0" w:name="_GoBack"/>
      <w:bookmarkEnd w:id="0"/>
      <w:r w:rsidR="00F41CE2">
        <w:t>: scratch paper and pencil for tallying menu options</w:t>
      </w:r>
    </w:p>
    <w:p w14:paraId="70C5D77A" w14:textId="77777777" w:rsidR="006F5E52" w:rsidRDefault="006F5E52" w:rsidP="00A06B62">
      <w:pPr>
        <w:spacing w:after="0"/>
        <w:ind w:left="360"/>
      </w:pPr>
    </w:p>
    <w:p w14:paraId="70E850DD" w14:textId="77777777" w:rsidR="007F0A21" w:rsidRPr="00721A06" w:rsidRDefault="00360FBC" w:rsidP="00A06B62">
      <w:pPr>
        <w:jc w:val="center"/>
      </w:pPr>
      <w:r w:rsidRPr="00E46C1D">
        <w:rPr>
          <w:b/>
        </w:rPr>
        <w:t>Table 1. Preparation for Field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2168"/>
        <w:gridCol w:w="2131"/>
        <w:gridCol w:w="2543"/>
        <w:gridCol w:w="3871"/>
      </w:tblGrid>
      <w:tr w:rsidR="007F0A21" w14:paraId="2A476021" w14:textId="77777777" w:rsidTr="00A06B62">
        <w:trPr>
          <w:tblHeader/>
        </w:trPr>
        <w:tc>
          <w:tcPr>
            <w:tcW w:w="13158" w:type="dxa"/>
            <w:gridSpan w:val="5"/>
          </w:tcPr>
          <w:p w14:paraId="1B731DB5" w14:textId="77777777" w:rsidR="007F0A21" w:rsidRDefault="007F0A21" w:rsidP="00121FF9">
            <w:pPr>
              <w:jc w:val="center"/>
            </w:pPr>
            <w:r>
              <w:t>Complete</w:t>
            </w:r>
            <w:r w:rsidR="006C1CEB">
              <w:t xml:space="preserve"> this table</w:t>
            </w:r>
            <w:r>
              <w:t xml:space="preserve"> prior to field work.</w:t>
            </w:r>
          </w:p>
        </w:tc>
      </w:tr>
      <w:tr w:rsidR="007F0A21" w14:paraId="5DF7F66E" w14:textId="77777777" w:rsidTr="00A06B62">
        <w:trPr>
          <w:tblHeader/>
        </w:trPr>
        <w:tc>
          <w:tcPr>
            <w:tcW w:w="2261" w:type="dxa"/>
          </w:tcPr>
          <w:p w14:paraId="0F3F8E62" w14:textId="77777777" w:rsidR="007F0A21" w:rsidRPr="00A06B62" w:rsidRDefault="00F41CE2" w:rsidP="00A06B62">
            <w:pPr>
              <w:jc w:val="center"/>
              <w:rPr>
                <w:b/>
              </w:rPr>
            </w:pPr>
            <w:r>
              <w:rPr>
                <w:b/>
              </w:rPr>
              <w:t xml:space="preserve">4-Digit </w:t>
            </w:r>
            <w:r w:rsidR="007F0A21" w:rsidRPr="00A06B62">
              <w:rPr>
                <w:b/>
              </w:rPr>
              <w:t>Survey Number</w:t>
            </w:r>
          </w:p>
          <w:p w14:paraId="14460884" w14:textId="77777777" w:rsidR="007F0A21" w:rsidRPr="00A06B62" w:rsidRDefault="007F0A21" w:rsidP="00A06B62">
            <w:pPr>
              <w:jc w:val="center"/>
              <w:rPr>
                <w:b/>
              </w:rPr>
            </w:pPr>
          </w:p>
          <w:p w14:paraId="5DC16B4B" w14:textId="77777777" w:rsidR="007F0A21" w:rsidRPr="00A06B62" w:rsidRDefault="007F0A21" w:rsidP="00F41CE2">
            <w:pPr>
              <w:jc w:val="center"/>
              <w:rPr>
                <w:b/>
                <w:i/>
              </w:rPr>
            </w:pPr>
            <w:r w:rsidRPr="00A06B62">
              <w:rPr>
                <w:b/>
                <w:i/>
              </w:rPr>
              <w:t>(</w:t>
            </w:r>
            <w:r w:rsidR="00F41CE2">
              <w:rPr>
                <w:b/>
                <w:i/>
              </w:rPr>
              <w:t>A</w:t>
            </w:r>
            <w:r w:rsidRPr="00A06B62">
              <w:rPr>
                <w:b/>
                <w:i/>
              </w:rPr>
              <w:t>ssigned by project coordinator)</w:t>
            </w:r>
          </w:p>
        </w:tc>
        <w:tc>
          <w:tcPr>
            <w:tcW w:w="2198" w:type="dxa"/>
          </w:tcPr>
          <w:p w14:paraId="603E170D" w14:textId="77777777" w:rsidR="007F0A21" w:rsidRPr="00A06B62" w:rsidRDefault="007F0A21" w:rsidP="00A06B62">
            <w:pPr>
              <w:jc w:val="center"/>
              <w:rPr>
                <w:b/>
              </w:rPr>
            </w:pPr>
            <w:r w:rsidRPr="00A06B62">
              <w:rPr>
                <w:b/>
              </w:rPr>
              <w:t>Looked up hours of operation for food outlet</w:t>
            </w:r>
          </w:p>
          <w:p w14:paraId="490742C3" w14:textId="77777777" w:rsidR="007F0A21" w:rsidRPr="00A06B62" w:rsidRDefault="007F0A21" w:rsidP="00A06B62">
            <w:pPr>
              <w:jc w:val="center"/>
              <w:rPr>
                <w:b/>
              </w:rPr>
            </w:pPr>
          </w:p>
          <w:p w14:paraId="3699020A" w14:textId="77777777" w:rsidR="007F0A21" w:rsidRPr="00A06B62" w:rsidRDefault="007F0A21" w:rsidP="00A06B62">
            <w:pPr>
              <w:jc w:val="center"/>
              <w:rPr>
                <w:b/>
                <w:i/>
              </w:rPr>
            </w:pPr>
            <w:r w:rsidRPr="00A06B62">
              <w:rPr>
                <w:b/>
                <w:i/>
              </w:rPr>
              <w:t>(Y/N)</w:t>
            </w:r>
          </w:p>
        </w:tc>
        <w:tc>
          <w:tcPr>
            <w:tcW w:w="2164" w:type="dxa"/>
          </w:tcPr>
          <w:p w14:paraId="26F01340" w14:textId="77777777" w:rsidR="007F0A21" w:rsidRPr="00A06B62" w:rsidRDefault="007F0A21" w:rsidP="00A06B62">
            <w:pPr>
              <w:jc w:val="center"/>
              <w:rPr>
                <w:b/>
              </w:rPr>
            </w:pPr>
            <w:r w:rsidRPr="00A06B62">
              <w:rPr>
                <w:b/>
              </w:rPr>
              <w:t>Mapped route to food outlet</w:t>
            </w:r>
          </w:p>
          <w:p w14:paraId="631F3B04" w14:textId="77777777" w:rsidR="007F0A21" w:rsidRPr="00A06B62" w:rsidRDefault="007F0A21" w:rsidP="00A06B62">
            <w:pPr>
              <w:jc w:val="center"/>
              <w:rPr>
                <w:b/>
              </w:rPr>
            </w:pPr>
          </w:p>
          <w:p w14:paraId="4027EE35" w14:textId="77777777" w:rsidR="007F0A21" w:rsidRPr="00A06B62" w:rsidRDefault="007F0A21" w:rsidP="00A06B62">
            <w:pPr>
              <w:jc w:val="center"/>
              <w:rPr>
                <w:b/>
                <w:i/>
              </w:rPr>
            </w:pPr>
            <w:r w:rsidRPr="00A06B62">
              <w:rPr>
                <w:b/>
                <w:i/>
              </w:rPr>
              <w:t>(Y/N)</w:t>
            </w:r>
          </w:p>
        </w:tc>
        <w:tc>
          <w:tcPr>
            <w:tcW w:w="2575" w:type="dxa"/>
          </w:tcPr>
          <w:p w14:paraId="56EA345B" w14:textId="77777777" w:rsidR="007F0A21" w:rsidRPr="00A06B62" w:rsidRDefault="007F0A21" w:rsidP="00A06B62">
            <w:pPr>
              <w:jc w:val="center"/>
              <w:rPr>
                <w:b/>
              </w:rPr>
            </w:pPr>
            <w:r w:rsidRPr="00A06B62">
              <w:rPr>
                <w:b/>
              </w:rPr>
              <w:t>Planned date of assessment</w:t>
            </w:r>
          </w:p>
          <w:p w14:paraId="71E75D60" w14:textId="77777777" w:rsidR="007F0A21" w:rsidRPr="00A06B62" w:rsidRDefault="007F0A21" w:rsidP="00A06B62">
            <w:pPr>
              <w:jc w:val="center"/>
              <w:rPr>
                <w:b/>
              </w:rPr>
            </w:pPr>
          </w:p>
          <w:p w14:paraId="53F60F4E" w14:textId="77777777" w:rsidR="007F0A21" w:rsidRPr="00A06B62" w:rsidRDefault="007F0A21" w:rsidP="00A06B62">
            <w:pPr>
              <w:jc w:val="center"/>
              <w:rPr>
                <w:b/>
                <w:i/>
              </w:rPr>
            </w:pPr>
            <w:r w:rsidRPr="00A06B62">
              <w:rPr>
                <w:b/>
                <w:i/>
              </w:rPr>
              <w:t>(MM/DD/YY)</w:t>
            </w:r>
          </w:p>
        </w:tc>
        <w:tc>
          <w:tcPr>
            <w:tcW w:w="3960" w:type="dxa"/>
          </w:tcPr>
          <w:p w14:paraId="21B5FEAD" w14:textId="77777777" w:rsidR="007F0A21" w:rsidRPr="00A06B62" w:rsidRDefault="007F0A21" w:rsidP="00A06B62">
            <w:pPr>
              <w:jc w:val="center"/>
              <w:rPr>
                <w:b/>
              </w:rPr>
            </w:pPr>
            <w:r w:rsidRPr="00A06B62">
              <w:rPr>
                <w:b/>
              </w:rPr>
              <w:t>Notes</w:t>
            </w:r>
          </w:p>
        </w:tc>
      </w:tr>
      <w:tr w:rsidR="007F0A21" w14:paraId="6FB8578F" w14:textId="77777777" w:rsidTr="00A06B62">
        <w:tc>
          <w:tcPr>
            <w:tcW w:w="2261" w:type="dxa"/>
          </w:tcPr>
          <w:p w14:paraId="0CB5D406" w14:textId="77777777" w:rsidR="007F0A21" w:rsidRDefault="007F0A21"/>
        </w:tc>
        <w:tc>
          <w:tcPr>
            <w:tcW w:w="2198" w:type="dxa"/>
          </w:tcPr>
          <w:p w14:paraId="36939989" w14:textId="77777777" w:rsidR="007F0A21" w:rsidRDefault="007F0A21"/>
        </w:tc>
        <w:tc>
          <w:tcPr>
            <w:tcW w:w="2164" w:type="dxa"/>
          </w:tcPr>
          <w:p w14:paraId="5775EED1" w14:textId="77777777" w:rsidR="007F0A21" w:rsidRDefault="007F0A21"/>
        </w:tc>
        <w:tc>
          <w:tcPr>
            <w:tcW w:w="2575" w:type="dxa"/>
          </w:tcPr>
          <w:p w14:paraId="62579DCB" w14:textId="77777777" w:rsidR="007F0A21" w:rsidRDefault="007F0A21"/>
        </w:tc>
        <w:tc>
          <w:tcPr>
            <w:tcW w:w="3960" w:type="dxa"/>
          </w:tcPr>
          <w:p w14:paraId="564D54BA" w14:textId="77777777" w:rsidR="007F0A21" w:rsidRDefault="007F0A21"/>
        </w:tc>
      </w:tr>
      <w:tr w:rsidR="007F0A21" w14:paraId="2C3104A5" w14:textId="77777777" w:rsidTr="00A06B62">
        <w:tc>
          <w:tcPr>
            <w:tcW w:w="2261" w:type="dxa"/>
          </w:tcPr>
          <w:p w14:paraId="0E03E9AF" w14:textId="77777777" w:rsidR="007F0A21" w:rsidRDefault="007F0A21"/>
        </w:tc>
        <w:tc>
          <w:tcPr>
            <w:tcW w:w="2198" w:type="dxa"/>
          </w:tcPr>
          <w:p w14:paraId="4728A53B" w14:textId="77777777" w:rsidR="007F0A21" w:rsidRDefault="007F0A21"/>
        </w:tc>
        <w:tc>
          <w:tcPr>
            <w:tcW w:w="2164" w:type="dxa"/>
          </w:tcPr>
          <w:p w14:paraId="7D57AD49" w14:textId="77777777" w:rsidR="007F0A21" w:rsidRDefault="007F0A21"/>
        </w:tc>
        <w:tc>
          <w:tcPr>
            <w:tcW w:w="2575" w:type="dxa"/>
          </w:tcPr>
          <w:p w14:paraId="279FB618" w14:textId="77777777" w:rsidR="007F0A21" w:rsidRDefault="007F0A21"/>
        </w:tc>
        <w:tc>
          <w:tcPr>
            <w:tcW w:w="3960" w:type="dxa"/>
          </w:tcPr>
          <w:p w14:paraId="351971D7" w14:textId="77777777" w:rsidR="007F0A21" w:rsidRDefault="007F0A21"/>
        </w:tc>
      </w:tr>
      <w:tr w:rsidR="007F0A21" w14:paraId="16A2D813" w14:textId="77777777" w:rsidTr="00A06B62">
        <w:tc>
          <w:tcPr>
            <w:tcW w:w="2261" w:type="dxa"/>
          </w:tcPr>
          <w:p w14:paraId="6F8C08FA" w14:textId="77777777" w:rsidR="007F0A21" w:rsidRDefault="007F0A21"/>
        </w:tc>
        <w:tc>
          <w:tcPr>
            <w:tcW w:w="2198" w:type="dxa"/>
          </w:tcPr>
          <w:p w14:paraId="6A415342" w14:textId="77777777" w:rsidR="007F0A21" w:rsidRDefault="007F0A21"/>
        </w:tc>
        <w:tc>
          <w:tcPr>
            <w:tcW w:w="2164" w:type="dxa"/>
          </w:tcPr>
          <w:p w14:paraId="6723EF4E" w14:textId="77777777" w:rsidR="007F0A21" w:rsidRDefault="007F0A21"/>
        </w:tc>
        <w:tc>
          <w:tcPr>
            <w:tcW w:w="2575" w:type="dxa"/>
          </w:tcPr>
          <w:p w14:paraId="68A0657D" w14:textId="77777777" w:rsidR="007F0A21" w:rsidRDefault="007F0A21"/>
        </w:tc>
        <w:tc>
          <w:tcPr>
            <w:tcW w:w="3960" w:type="dxa"/>
          </w:tcPr>
          <w:p w14:paraId="6C626AA9" w14:textId="77777777" w:rsidR="007F0A21" w:rsidRDefault="007F0A21"/>
        </w:tc>
      </w:tr>
      <w:tr w:rsidR="007F0A21" w14:paraId="263F644B" w14:textId="77777777" w:rsidTr="00A06B62">
        <w:tc>
          <w:tcPr>
            <w:tcW w:w="2261" w:type="dxa"/>
          </w:tcPr>
          <w:p w14:paraId="0047FBFE" w14:textId="77777777" w:rsidR="007F0A21" w:rsidRDefault="007F0A21"/>
        </w:tc>
        <w:tc>
          <w:tcPr>
            <w:tcW w:w="2198" w:type="dxa"/>
          </w:tcPr>
          <w:p w14:paraId="649ADD65" w14:textId="77777777" w:rsidR="007F0A21" w:rsidRDefault="007F0A21"/>
        </w:tc>
        <w:tc>
          <w:tcPr>
            <w:tcW w:w="2164" w:type="dxa"/>
          </w:tcPr>
          <w:p w14:paraId="242C4648" w14:textId="77777777" w:rsidR="007F0A21" w:rsidRDefault="007F0A21"/>
        </w:tc>
        <w:tc>
          <w:tcPr>
            <w:tcW w:w="2575" w:type="dxa"/>
          </w:tcPr>
          <w:p w14:paraId="5191112C" w14:textId="77777777" w:rsidR="007F0A21" w:rsidRDefault="007F0A21"/>
        </w:tc>
        <w:tc>
          <w:tcPr>
            <w:tcW w:w="3960" w:type="dxa"/>
          </w:tcPr>
          <w:p w14:paraId="454C96BB" w14:textId="77777777" w:rsidR="007F0A21" w:rsidRDefault="007F0A21"/>
        </w:tc>
      </w:tr>
      <w:tr w:rsidR="007F0A21" w14:paraId="2665C7E9" w14:textId="77777777" w:rsidTr="00A06B62">
        <w:tc>
          <w:tcPr>
            <w:tcW w:w="2261" w:type="dxa"/>
          </w:tcPr>
          <w:p w14:paraId="68F75B59" w14:textId="77777777" w:rsidR="007F0A21" w:rsidRDefault="007F0A21"/>
        </w:tc>
        <w:tc>
          <w:tcPr>
            <w:tcW w:w="2198" w:type="dxa"/>
          </w:tcPr>
          <w:p w14:paraId="747857D2" w14:textId="77777777" w:rsidR="007F0A21" w:rsidRDefault="007F0A21"/>
        </w:tc>
        <w:tc>
          <w:tcPr>
            <w:tcW w:w="2164" w:type="dxa"/>
          </w:tcPr>
          <w:p w14:paraId="47CE021C" w14:textId="77777777" w:rsidR="007F0A21" w:rsidRDefault="007F0A21"/>
        </w:tc>
        <w:tc>
          <w:tcPr>
            <w:tcW w:w="2575" w:type="dxa"/>
          </w:tcPr>
          <w:p w14:paraId="4533B886" w14:textId="77777777" w:rsidR="007F0A21" w:rsidRDefault="007F0A21"/>
        </w:tc>
        <w:tc>
          <w:tcPr>
            <w:tcW w:w="3960" w:type="dxa"/>
          </w:tcPr>
          <w:p w14:paraId="6C3ACA0A" w14:textId="77777777" w:rsidR="007F0A21" w:rsidRDefault="007F0A21"/>
        </w:tc>
      </w:tr>
      <w:tr w:rsidR="007F0A21" w14:paraId="7DCC839B" w14:textId="77777777" w:rsidTr="00A06B62">
        <w:tc>
          <w:tcPr>
            <w:tcW w:w="2261" w:type="dxa"/>
          </w:tcPr>
          <w:p w14:paraId="29B30D3D" w14:textId="77777777" w:rsidR="007F0A21" w:rsidRDefault="007F0A21"/>
        </w:tc>
        <w:tc>
          <w:tcPr>
            <w:tcW w:w="2198" w:type="dxa"/>
          </w:tcPr>
          <w:p w14:paraId="550F9D99" w14:textId="77777777" w:rsidR="007F0A21" w:rsidRDefault="007F0A21"/>
        </w:tc>
        <w:tc>
          <w:tcPr>
            <w:tcW w:w="2164" w:type="dxa"/>
          </w:tcPr>
          <w:p w14:paraId="531DD883" w14:textId="77777777" w:rsidR="007F0A21" w:rsidRDefault="007F0A21"/>
        </w:tc>
        <w:tc>
          <w:tcPr>
            <w:tcW w:w="2575" w:type="dxa"/>
          </w:tcPr>
          <w:p w14:paraId="3B0802F1" w14:textId="77777777" w:rsidR="007F0A21" w:rsidRDefault="007F0A21"/>
        </w:tc>
        <w:tc>
          <w:tcPr>
            <w:tcW w:w="3960" w:type="dxa"/>
          </w:tcPr>
          <w:p w14:paraId="3D6599DD" w14:textId="77777777" w:rsidR="007F0A21" w:rsidRDefault="007F0A21"/>
        </w:tc>
      </w:tr>
      <w:tr w:rsidR="007F0A21" w14:paraId="706C541F" w14:textId="77777777" w:rsidTr="00A06B62">
        <w:tc>
          <w:tcPr>
            <w:tcW w:w="2261" w:type="dxa"/>
          </w:tcPr>
          <w:p w14:paraId="29E1C6B9" w14:textId="77777777" w:rsidR="007F0A21" w:rsidRDefault="007F0A21"/>
        </w:tc>
        <w:tc>
          <w:tcPr>
            <w:tcW w:w="2198" w:type="dxa"/>
          </w:tcPr>
          <w:p w14:paraId="559172F5" w14:textId="77777777" w:rsidR="007F0A21" w:rsidRDefault="007F0A21"/>
        </w:tc>
        <w:tc>
          <w:tcPr>
            <w:tcW w:w="2164" w:type="dxa"/>
          </w:tcPr>
          <w:p w14:paraId="47F41358" w14:textId="77777777" w:rsidR="007F0A21" w:rsidRDefault="007F0A21"/>
        </w:tc>
        <w:tc>
          <w:tcPr>
            <w:tcW w:w="2575" w:type="dxa"/>
          </w:tcPr>
          <w:p w14:paraId="7996F7D9" w14:textId="77777777" w:rsidR="007F0A21" w:rsidRDefault="007F0A21"/>
        </w:tc>
        <w:tc>
          <w:tcPr>
            <w:tcW w:w="3960" w:type="dxa"/>
          </w:tcPr>
          <w:p w14:paraId="2FAF3AB7" w14:textId="77777777" w:rsidR="007F0A21" w:rsidRDefault="007F0A21"/>
        </w:tc>
      </w:tr>
      <w:tr w:rsidR="007F0A21" w14:paraId="6608C21F" w14:textId="77777777" w:rsidTr="00A06B62">
        <w:tc>
          <w:tcPr>
            <w:tcW w:w="2261" w:type="dxa"/>
          </w:tcPr>
          <w:p w14:paraId="06E41AB5" w14:textId="77777777" w:rsidR="007F0A21" w:rsidRDefault="007F0A21"/>
        </w:tc>
        <w:tc>
          <w:tcPr>
            <w:tcW w:w="2198" w:type="dxa"/>
          </w:tcPr>
          <w:p w14:paraId="77E14587" w14:textId="77777777" w:rsidR="007F0A21" w:rsidRDefault="007F0A21"/>
        </w:tc>
        <w:tc>
          <w:tcPr>
            <w:tcW w:w="2164" w:type="dxa"/>
          </w:tcPr>
          <w:p w14:paraId="18353997" w14:textId="77777777" w:rsidR="007F0A21" w:rsidRDefault="007F0A21"/>
        </w:tc>
        <w:tc>
          <w:tcPr>
            <w:tcW w:w="2575" w:type="dxa"/>
          </w:tcPr>
          <w:p w14:paraId="4CEF1EE9" w14:textId="77777777" w:rsidR="007F0A21" w:rsidRDefault="007F0A21"/>
        </w:tc>
        <w:tc>
          <w:tcPr>
            <w:tcW w:w="3960" w:type="dxa"/>
          </w:tcPr>
          <w:p w14:paraId="0C81AE4F" w14:textId="77777777" w:rsidR="007F0A21" w:rsidRDefault="007F0A21"/>
        </w:tc>
      </w:tr>
      <w:tr w:rsidR="007F0A21" w14:paraId="759B3C78" w14:textId="77777777" w:rsidTr="00A06B62">
        <w:tc>
          <w:tcPr>
            <w:tcW w:w="2261" w:type="dxa"/>
          </w:tcPr>
          <w:p w14:paraId="790C0CA7" w14:textId="77777777" w:rsidR="007F0A21" w:rsidRDefault="007F0A21"/>
        </w:tc>
        <w:tc>
          <w:tcPr>
            <w:tcW w:w="2198" w:type="dxa"/>
          </w:tcPr>
          <w:p w14:paraId="5E4E6A5D" w14:textId="77777777" w:rsidR="007F0A21" w:rsidRDefault="007F0A21"/>
        </w:tc>
        <w:tc>
          <w:tcPr>
            <w:tcW w:w="2164" w:type="dxa"/>
          </w:tcPr>
          <w:p w14:paraId="015349D4" w14:textId="77777777" w:rsidR="007F0A21" w:rsidRDefault="007F0A21"/>
        </w:tc>
        <w:tc>
          <w:tcPr>
            <w:tcW w:w="2575" w:type="dxa"/>
          </w:tcPr>
          <w:p w14:paraId="73440DE6" w14:textId="77777777" w:rsidR="007F0A21" w:rsidRDefault="007F0A21"/>
        </w:tc>
        <w:tc>
          <w:tcPr>
            <w:tcW w:w="3960" w:type="dxa"/>
          </w:tcPr>
          <w:p w14:paraId="14D62021" w14:textId="77777777" w:rsidR="007F0A21" w:rsidRDefault="007F0A21"/>
        </w:tc>
      </w:tr>
      <w:tr w:rsidR="00986B94" w14:paraId="16C81D13" w14:textId="77777777" w:rsidTr="00A06B62">
        <w:tc>
          <w:tcPr>
            <w:tcW w:w="2261" w:type="dxa"/>
          </w:tcPr>
          <w:p w14:paraId="5F6BC76B" w14:textId="77777777" w:rsidR="00986B94" w:rsidRDefault="00986B94"/>
        </w:tc>
        <w:tc>
          <w:tcPr>
            <w:tcW w:w="2198" w:type="dxa"/>
          </w:tcPr>
          <w:p w14:paraId="44CE4F94" w14:textId="77777777" w:rsidR="00986B94" w:rsidRDefault="00986B94"/>
        </w:tc>
        <w:tc>
          <w:tcPr>
            <w:tcW w:w="2164" w:type="dxa"/>
          </w:tcPr>
          <w:p w14:paraId="39CFB656" w14:textId="77777777" w:rsidR="00986B94" w:rsidRDefault="00986B94"/>
        </w:tc>
        <w:tc>
          <w:tcPr>
            <w:tcW w:w="2575" w:type="dxa"/>
          </w:tcPr>
          <w:p w14:paraId="7092C559" w14:textId="77777777" w:rsidR="00986B94" w:rsidRDefault="00986B94"/>
        </w:tc>
        <w:tc>
          <w:tcPr>
            <w:tcW w:w="3960" w:type="dxa"/>
          </w:tcPr>
          <w:p w14:paraId="49A9EBCE" w14:textId="77777777" w:rsidR="00986B94" w:rsidRDefault="00986B94"/>
        </w:tc>
      </w:tr>
      <w:tr w:rsidR="006F5E52" w14:paraId="410A2F69" w14:textId="77777777" w:rsidTr="00A06B62">
        <w:tc>
          <w:tcPr>
            <w:tcW w:w="2261" w:type="dxa"/>
          </w:tcPr>
          <w:p w14:paraId="16101036" w14:textId="77777777" w:rsidR="006F5E52" w:rsidRDefault="006F5E52"/>
        </w:tc>
        <w:tc>
          <w:tcPr>
            <w:tcW w:w="2198" w:type="dxa"/>
          </w:tcPr>
          <w:p w14:paraId="014AA4D6" w14:textId="77777777" w:rsidR="006F5E52" w:rsidRDefault="006F5E52"/>
        </w:tc>
        <w:tc>
          <w:tcPr>
            <w:tcW w:w="2164" w:type="dxa"/>
          </w:tcPr>
          <w:p w14:paraId="27A26894" w14:textId="77777777" w:rsidR="006F5E52" w:rsidRDefault="006F5E52"/>
        </w:tc>
        <w:tc>
          <w:tcPr>
            <w:tcW w:w="2575" w:type="dxa"/>
          </w:tcPr>
          <w:p w14:paraId="1C92D082" w14:textId="77777777" w:rsidR="006F5E52" w:rsidRDefault="006F5E52"/>
        </w:tc>
        <w:tc>
          <w:tcPr>
            <w:tcW w:w="3960" w:type="dxa"/>
          </w:tcPr>
          <w:p w14:paraId="4755C8EE" w14:textId="77777777" w:rsidR="006F5E52" w:rsidRDefault="006F5E52"/>
        </w:tc>
      </w:tr>
      <w:tr w:rsidR="006F5E52" w14:paraId="41E133A1" w14:textId="77777777" w:rsidTr="00A06B62">
        <w:tc>
          <w:tcPr>
            <w:tcW w:w="2261" w:type="dxa"/>
          </w:tcPr>
          <w:p w14:paraId="3EC9A251" w14:textId="77777777" w:rsidR="006F5E52" w:rsidRDefault="006F5E52"/>
        </w:tc>
        <w:tc>
          <w:tcPr>
            <w:tcW w:w="2198" w:type="dxa"/>
          </w:tcPr>
          <w:p w14:paraId="5864C8BA" w14:textId="77777777" w:rsidR="006F5E52" w:rsidRDefault="006F5E52"/>
        </w:tc>
        <w:tc>
          <w:tcPr>
            <w:tcW w:w="2164" w:type="dxa"/>
          </w:tcPr>
          <w:p w14:paraId="2D757677" w14:textId="77777777" w:rsidR="006F5E52" w:rsidRDefault="006F5E52"/>
        </w:tc>
        <w:tc>
          <w:tcPr>
            <w:tcW w:w="2575" w:type="dxa"/>
          </w:tcPr>
          <w:p w14:paraId="0E4E867B" w14:textId="77777777" w:rsidR="006F5E52" w:rsidRDefault="006F5E52"/>
        </w:tc>
        <w:tc>
          <w:tcPr>
            <w:tcW w:w="3960" w:type="dxa"/>
          </w:tcPr>
          <w:p w14:paraId="7589C897" w14:textId="77777777" w:rsidR="006F5E52" w:rsidRDefault="006F5E52"/>
        </w:tc>
      </w:tr>
    </w:tbl>
    <w:p w14:paraId="50DE08B6" w14:textId="77777777" w:rsidR="00F41150" w:rsidRPr="00F41150" w:rsidRDefault="00F41150" w:rsidP="00A06B62">
      <w:pPr>
        <w:jc w:val="center"/>
        <w:rPr>
          <w:b/>
          <w:sz w:val="16"/>
          <w:szCs w:val="16"/>
        </w:rPr>
      </w:pPr>
    </w:p>
    <w:p w14:paraId="7D308FCA" w14:textId="43A94C39" w:rsidR="006D1FEB" w:rsidRDefault="00360FBC" w:rsidP="00A06B62">
      <w:pPr>
        <w:jc w:val="center"/>
        <w:rPr>
          <w:b/>
        </w:rPr>
      </w:pPr>
      <w:r w:rsidRPr="00B56B47">
        <w:rPr>
          <w:b/>
        </w:rPr>
        <w:t>Table2. Progress on Field Work</w:t>
      </w:r>
    </w:p>
    <w:p w14:paraId="4B0930CB" w14:textId="77777777" w:rsidR="00E4274B" w:rsidRDefault="006D1FEB">
      <w:r w:rsidRPr="00820892">
        <w:rPr>
          <w:i/>
        </w:rPr>
        <w:t xml:space="preserve"> </w:t>
      </w:r>
      <w:r w:rsidRPr="00A06B62">
        <w:rPr>
          <w:i/>
        </w:rPr>
        <w:t>* Leave blank in the rest of the columns, if the food outlet manager refuses to give you the consent for the surv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1985"/>
        <w:gridCol w:w="1889"/>
        <w:gridCol w:w="1667"/>
        <w:gridCol w:w="1932"/>
        <w:gridCol w:w="1947"/>
        <w:gridCol w:w="1774"/>
      </w:tblGrid>
      <w:tr w:rsidR="00360FBC" w14:paraId="682A93E3" w14:textId="77777777" w:rsidTr="004E4907">
        <w:trPr>
          <w:tblHeader/>
        </w:trPr>
        <w:tc>
          <w:tcPr>
            <w:tcW w:w="13176" w:type="dxa"/>
            <w:gridSpan w:val="7"/>
          </w:tcPr>
          <w:p w14:paraId="3AA1B1B1" w14:textId="77777777" w:rsidR="00360FBC" w:rsidRDefault="00360FBC" w:rsidP="002969DC">
            <w:pPr>
              <w:jc w:val="center"/>
            </w:pPr>
            <w:r>
              <w:t>Complete this table during or after field work.</w:t>
            </w:r>
          </w:p>
        </w:tc>
      </w:tr>
      <w:tr w:rsidR="006F5A44" w:rsidRPr="00183D82" w14:paraId="0103D4BD" w14:textId="77777777" w:rsidTr="00A06B62">
        <w:trPr>
          <w:tblHeader/>
        </w:trPr>
        <w:tc>
          <w:tcPr>
            <w:tcW w:w="1793" w:type="dxa"/>
          </w:tcPr>
          <w:p w14:paraId="44785B55" w14:textId="77777777" w:rsidR="006F5A44" w:rsidRPr="00A06B62" w:rsidRDefault="006F5A44" w:rsidP="00A06B62">
            <w:pPr>
              <w:jc w:val="center"/>
              <w:rPr>
                <w:b/>
              </w:rPr>
            </w:pPr>
            <w:r w:rsidRPr="00A06B62">
              <w:rPr>
                <w:b/>
              </w:rPr>
              <w:t>Survey Number</w:t>
            </w:r>
          </w:p>
        </w:tc>
        <w:tc>
          <w:tcPr>
            <w:tcW w:w="2010" w:type="dxa"/>
          </w:tcPr>
          <w:p w14:paraId="5854ACFC" w14:textId="77777777" w:rsidR="006F5A44" w:rsidRPr="00A06B62" w:rsidRDefault="006F5A44" w:rsidP="00A06B62">
            <w:pPr>
              <w:jc w:val="center"/>
              <w:rPr>
                <w:b/>
              </w:rPr>
            </w:pPr>
            <w:r w:rsidRPr="00A06B62">
              <w:rPr>
                <w:b/>
              </w:rPr>
              <w:t>Date</w:t>
            </w:r>
            <w:r w:rsidR="00A06B62">
              <w:rPr>
                <w:b/>
              </w:rPr>
              <w:t xml:space="preserve"> first</w:t>
            </w:r>
            <w:r w:rsidRPr="00A06B62">
              <w:rPr>
                <w:b/>
              </w:rPr>
              <w:t xml:space="preserve"> visited food outlet</w:t>
            </w:r>
          </w:p>
          <w:p w14:paraId="437D28F9" w14:textId="77777777" w:rsidR="006F5A44" w:rsidRPr="00A06B62" w:rsidRDefault="006F5A44" w:rsidP="00A06B62">
            <w:pPr>
              <w:jc w:val="center"/>
              <w:rPr>
                <w:b/>
              </w:rPr>
            </w:pPr>
          </w:p>
          <w:p w14:paraId="3399A1BD" w14:textId="77777777" w:rsidR="006F5A44" w:rsidRPr="00A06B62" w:rsidRDefault="006F5A44" w:rsidP="00A06B62">
            <w:pPr>
              <w:jc w:val="center"/>
              <w:rPr>
                <w:b/>
                <w:i/>
              </w:rPr>
            </w:pPr>
            <w:r w:rsidRPr="00A06B62">
              <w:rPr>
                <w:b/>
                <w:i/>
              </w:rPr>
              <w:t>(MM/DD/YY)</w:t>
            </w:r>
          </w:p>
        </w:tc>
        <w:tc>
          <w:tcPr>
            <w:tcW w:w="1924" w:type="dxa"/>
          </w:tcPr>
          <w:p w14:paraId="27DE9BDD" w14:textId="77777777" w:rsidR="006F5A44" w:rsidRPr="00A06B62" w:rsidRDefault="006F5A44" w:rsidP="00A06B62">
            <w:pPr>
              <w:jc w:val="center"/>
              <w:rPr>
                <w:b/>
              </w:rPr>
            </w:pPr>
            <w:r w:rsidRPr="00A06B62">
              <w:rPr>
                <w:b/>
              </w:rPr>
              <w:t xml:space="preserve">Consent given by the food outlet manager? </w:t>
            </w:r>
            <w:r w:rsidRPr="00A06B62">
              <w:rPr>
                <w:b/>
                <w:vertAlign w:val="superscript"/>
              </w:rPr>
              <w:t>*</w:t>
            </w:r>
          </w:p>
          <w:p w14:paraId="220E3CB6" w14:textId="77777777" w:rsidR="006F5A44" w:rsidRPr="00A06B62" w:rsidRDefault="006F5A44" w:rsidP="00A06B62">
            <w:pPr>
              <w:jc w:val="center"/>
              <w:rPr>
                <w:b/>
              </w:rPr>
            </w:pPr>
            <w:r w:rsidRPr="00A06B62">
              <w:rPr>
                <w:b/>
              </w:rPr>
              <w:t>(Y/N)</w:t>
            </w:r>
          </w:p>
        </w:tc>
        <w:tc>
          <w:tcPr>
            <w:tcW w:w="1678" w:type="dxa"/>
          </w:tcPr>
          <w:p w14:paraId="173BDA47" w14:textId="77777777" w:rsidR="006F5A44" w:rsidRPr="00A06B62" w:rsidRDefault="006F5A44" w:rsidP="00A06B62">
            <w:pPr>
              <w:jc w:val="center"/>
              <w:rPr>
                <w:b/>
              </w:rPr>
            </w:pPr>
            <w:r w:rsidRPr="00A06B62">
              <w:rPr>
                <w:b/>
              </w:rPr>
              <w:t>Date of assessment</w:t>
            </w:r>
          </w:p>
          <w:p w14:paraId="6E318632" w14:textId="77777777" w:rsidR="006F5A44" w:rsidRPr="00A06B62" w:rsidRDefault="006F5A44" w:rsidP="00A06B62">
            <w:pPr>
              <w:jc w:val="center"/>
              <w:rPr>
                <w:b/>
              </w:rPr>
            </w:pPr>
          </w:p>
          <w:p w14:paraId="7CF6130A" w14:textId="77777777" w:rsidR="006F5A44" w:rsidRPr="00A06B62" w:rsidRDefault="006F5A44" w:rsidP="00A06B62">
            <w:pPr>
              <w:jc w:val="center"/>
              <w:rPr>
                <w:b/>
              </w:rPr>
            </w:pPr>
            <w:r w:rsidRPr="00A06B62">
              <w:rPr>
                <w:b/>
              </w:rPr>
              <w:t>(MM/DD/YY)</w:t>
            </w:r>
          </w:p>
        </w:tc>
        <w:tc>
          <w:tcPr>
            <w:tcW w:w="1963" w:type="dxa"/>
          </w:tcPr>
          <w:p w14:paraId="07454F9C" w14:textId="77777777" w:rsidR="006F5A44" w:rsidRPr="00A06B62" w:rsidRDefault="006F5A44" w:rsidP="00A06B62">
            <w:pPr>
              <w:jc w:val="center"/>
              <w:rPr>
                <w:b/>
              </w:rPr>
            </w:pPr>
            <w:r w:rsidRPr="00A06B62">
              <w:rPr>
                <w:b/>
              </w:rPr>
              <w:t>Paper or electronic assessment</w:t>
            </w:r>
          </w:p>
          <w:p w14:paraId="090BD995" w14:textId="77777777" w:rsidR="006F5A44" w:rsidRPr="00A06B62" w:rsidRDefault="006F5A44" w:rsidP="00A06B62">
            <w:pPr>
              <w:jc w:val="center"/>
              <w:rPr>
                <w:b/>
              </w:rPr>
            </w:pPr>
          </w:p>
          <w:p w14:paraId="26A6EEAA" w14:textId="77777777" w:rsidR="006F5A44" w:rsidRPr="00A06B62" w:rsidRDefault="006F5A44" w:rsidP="00A06B62">
            <w:pPr>
              <w:jc w:val="center"/>
              <w:rPr>
                <w:b/>
                <w:i/>
              </w:rPr>
            </w:pPr>
            <w:r w:rsidRPr="00A06B62">
              <w:rPr>
                <w:b/>
                <w:i/>
              </w:rPr>
              <w:t>(P/E)</w:t>
            </w:r>
          </w:p>
        </w:tc>
        <w:tc>
          <w:tcPr>
            <w:tcW w:w="1987" w:type="dxa"/>
          </w:tcPr>
          <w:p w14:paraId="6D1EB8CF" w14:textId="77777777" w:rsidR="006F5A44" w:rsidRPr="00A06B62" w:rsidRDefault="00F41CE2" w:rsidP="00A06B62">
            <w:pPr>
              <w:jc w:val="center"/>
              <w:rPr>
                <w:b/>
              </w:rPr>
            </w:pPr>
            <w:r>
              <w:rPr>
                <w:b/>
              </w:rPr>
              <w:t>If paper survey used, has data been entered in Survey Monkey?</w:t>
            </w:r>
          </w:p>
          <w:p w14:paraId="4EA4E139" w14:textId="77777777" w:rsidR="006F5A44" w:rsidRPr="00A06B62" w:rsidRDefault="006F5A44" w:rsidP="00A06B62">
            <w:pPr>
              <w:jc w:val="center"/>
              <w:rPr>
                <w:b/>
              </w:rPr>
            </w:pPr>
          </w:p>
          <w:p w14:paraId="266123A5" w14:textId="77777777" w:rsidR="006F5A44" w:rsidRPr="00A06B62" w:rsidRDefault="006F5A44" w:rsidP="00A06B62">
            <w:pPr>
              <w:jc w:val="center"/>
              <w:rPr>
                <w:b/>
                <w:i/>
              </w:rPr>
            </w:pPr>
            <w:r w:rsidRPr="00A06B62">
              <w:rPr>
                <w:b/>
                <w:i/>
              </w:rPr>
              <w:t>(Y/N</w:t>
            </w:r>
            <w:r w:rsidR="00F778B4">
              <w:rPr>
                <w:b/>
                <w:i/>
              </w:rPr>
              <w:t>/NA</w:t>
            </w:r>
            <w:r w:rsidRPr="00A06B62">
              <w:rPr>
                <w:b/>
                <w:i/>
              </w:rPr>
              <w:t>)</w:t>
            </w:r>
          </w:p>
        </w:tc>
        <w:tc>
          <w:tcPr>
            <w:tcW w:w="1821" w:type="dxa"/>
          </w:tcPr>
          <w:p w14:paraId="77A145E8" w14:textId="77777777" w:rsidR="006F5A44" w:rsidRPr="00A06B62" w:rsidRDefault="006F5A44" w:rsidP="00A06B62">
            <w:pPr>
              <w:jc w:val="center"/>
              <w:rPr>
                <w:b/>
              </w:rPr>
            </w:pPr>
            <w:r w:rsidRPr="00A06B62">
              <w:rPr>
                <w:b/>
              </w:rPr>
              <w:t>Notes</w:t>
            </w:r>
          </w:p>
        </w:tc>
      </w:tr>
      <w:tr w:rsidR="006F5A44" w14:paraId="54598495" w14:textId="77777777" w:rsidTr="0052268D">
        <w:tc>
          <w:tcPr>
            <w:tcW w:w="1793" w:type="dxa"/>
          </w:tcPr>
          <w:p w14:paraId="0B050917" w14:textId="77777777" w:rsidR="006F5A44" w:rsidRDefault="006F5A44" w:rsidP="002969DC"/>
        </w:tc>
        <w:tc>
          <w:tcPr>
            <w:tcW w:w="2010" w:type="dxa"/>
          </w:tcPr>
          <w:p w14:paraId="5B3A7432" w14:textId="77777777" w:rsidR="006F5A44" w:rsidRDefault="006F5A44" w:rsidP="002969DC"/>
        </w:tc>
        <w:tc>
          <w:tcPr>
            <w:tcW w:w="1924" w:type="dxa"/>
          </w:tcPr>
          <w:p w14:paraId="6C889A62" w14:textId="77777777" w:rsidR="006F5A44" w:rsidRDefault="006F5A44" w:rsidP="002969DC"/>
        </w:tc>
        <w:tc>
          <w:tcPr>
            <w:tcW w:w="1678" w:type="dxa"/>
          </w:tcPr>
          <w:p w14:paraId="4F979FA1" w14:textId="77777777" w:rsidR="006F5A44" w:rsidRDefault="006F5A44" w:rsidP="002969DC"/>
        </w:tc>
        <w:tc>
          <w:tcPr>
            <w:tcW w:w="1963" w:type="dxa"/>
          </w:tcPr>
          <w:p w14:paraId="06D3D169" w14:textId="77777777" w:rsidR="006F5A44" w:rsidRDefault="006F5A44" w:rsidP="002969DC"/>
        </w:tc>
        <w:tc>
          <w:tcPr>
            <w:tcW w:w="1987" w:type="dxa"/>
          </w:tcPr>
          <w:p w14:paraId="07156E88" w14:textId="77777777" w:rsidR="006F5A44" w:rsidRDefault="006F5A44" w:rsidP="002969DC"/>
        </w:tc>
        <w:tc>
          <w:tcPr>
            <w:tcW w:w="1821" w:type="dxa"/>
          </w:tcPr>
          <w:p w14:paraId="5C3E1286" w14:textId="77777777" w:rsidR="006F5A44" w:rsidRDefault="006F5A44" w:rsidP="002969DC"/>
        </w:tc>
      </w:tr>
      <w:tr w:rsidR="006F5A44" w14:paraId="524A24E3" w14:textId="77777777" w:rsidTr="0052268D">
        <w:tc>
          <w:tcPr>
            <w:tcW w:w="1793" w:type="dxa"/>
          </w:tcPr>
          <w:p w14:paraId="0940232C" w14:textId="77777777" w:rsidR="006F5A44" w:rsidRDefault="006F5A44" w:rsidP="002969DC"/>
        </w:tc>
        <w:tc>
          <w:tcPr>
            <w:tcW w:w="2010" w:type="dxa"/>
          </w:tcPr>
          <w:p w14:paraId="7C91F6B1" w14:textId="77777777" w:rsidR="006F5A44" w:rsidRDefault="006F5A44" w:rsidP="002969DC"/>
        </w:tc>
        <w:tc>
          <w:tcPr>
            <w:tcW w:w="1924" w:type="dxa"/>
          </w:tcPr>
          <w:p w14:paraId="06B1EED9" w14:textId="77777777" w:rsidR="006F5A44" w:rsidRDefault="006F5A44" w:rsidP="002969DC"/>
        </w:tc>
        <w:tc>
          <w:tcPr>
            <w:tcW w:w="1678" w:type="dxa"/>
          </w:tcPr>
          <w:p w14:paraId="7324A8C3" w14:textId="77777777" w:rsidR="006F5A44" w:rsidRDefault="006F5A44" w:rsidP="002969DC"/>
        </w:tc>
        <w:tc>
          <w:tcPr>
            <w:tcW w:w="1963" w:type="dxa"/>
          </w:tcPr>
          <w:p w14:paraId="606B27F1" w14:textId="77777777" w:rsidR="006F5A44" w:rsidRDefault="006F5A44" w:rsidP="002969DC"/>
        </w:tc>
        <w:tc>
          <w:tcPr>
            <w:tcW w:w="1987" w:type="dxa"/>
          </w:tcPr>
          <w:p w14:paraId="09E81FFF" w14:textId="77777777" w:rsidR="006F5A44" w:rsidRDefault="006F5A44" w:rsidP="002969DC"/>
        </w:tc>
        <w:tc>
          <w:tcPr>
            <w:tcW w:w="1821" w:type="dxa"/>
          </w:tcPr>
          <w:p w14:paraId="29202C24" w14:textId="77777777" w:rsidR="006F5A44" w:rsidRDefault="006F5A44" w:rsidP="002969DC"/>
        </w:tc>
      </w:tr>
      <w:tr w:rsidR="006F5A44" w14:paraId="018A7CE7" w14:textId="77777777" w:rsidTr="0052268D">
        <w:tc>
          <w:tcPr>
            <w:tcW w:w="1793" w:type="dxa"/>
          </w:tcPr>
          <w:p w14:paraId="01760112" w14:textId="77777777" w:rsidR="006F5A44" w:rsidRDefault="006F5A44" w:rsidP="002969DC"/>
        </w:tc>
        <w:tc>
          <w:tcPr>
            <w:tcW w:w="2010" w:type="dxa"/>
          </w:tcPr>
          <w:p w14:paraId="2713B288" w14:textId="77777777" w:rsidR="006F5A44" w:rsidRDefault="006F5A44" w:rsidP="002969DC"/>
        </w:tc>
        <w:tc>
          <w:tcPr>
            <w:tcW w:w="1924" w:type="dxa"/>
          </w:tcPr>
          <w:p w14:paraId="39B4DE94" w14:textId="77777777" w:rsidR="006F5A44" w:rsidRDefault="006F5A44" w:rsidP="002969DC"/>
        </w:tc>
        <w:tc>
          <w:tcPr>
            <w:tcW w:w="1678" w:type="dxa"/>
          </w:tcPr>
          <w:p w14:paraId="6ACBAA91" w14:textId="77777777" w:rsidR="006F5A44" w:rsidRDefault="006F5A44" w:rsidP="002969DC"/>
        </w:tc>
        <w:tc>
          <w:tcPr>
            <w:tcW w:w="1963" w:type="dxa"/>
          </w:tcPr>
          <w:p w14:paraId="225B7A42" w14:textId="77777777" w:rsidR="006F5A44" w:rsidRDefault="006F5A44" w:rsidP="002969DC"/>
        </w:tc>
        <w:tc>
          <w:tcPr>
            <w:tcW w:w="1987" w:type="dxa"/>
          </w:tcPr>
          <w:p w14:paraId="2A6DF9F0" w14:textId="77777777" w:rsidR="006F5A44" w:rsidRDefault="006F5A44" w:rsidP="002969DC"/>
        </w:tc>
        <w:tc>
          <w:tcPr>
            <w:tcW w:w="1821" w:type="dxa"/>
          </w:tcPr>
          <w:p w14:paraId="581A3C5C" w14:textId="77777777" w:rsidR="006F5A44" w:rsidRDefault="006F5A44" w:rsidP="002969DC"/>
        </w:tc>
      </w:tr>
      <w:tr w:rsidR="006F5A44" w14:paraId="1D1358B2" w14:textId="77777777" w:rsidTr="0052268D">
        <w:tc>
          <w:tcPr>
            <w:tcW w:w="1793" w:type="dxa"/>
          </w:tcPr>
          <w:p w14:paraId="38E6577A" w14:textId="77777777" w:rsidR="006F5A44" w:rsidRDefault="006F5A44" w:rsidP="002969DC"/>
        </w:tc>
        <w:tc>
          <w:tcPr>
            <w:tcW w:w="2010" w:type="dxa"/>
          </w:tcPr>
          <w:p w14:paraId="77B6A794" w14:textId="77777777" w:rsidR="006F5A44" w:rsidRDefault="006F5A44" w:rsidP="002969DC"/>
        </w:tc>
        <w:tc>
          <w:tcPr>
            <w:tcW w:w="1924" w:type="dxa"/>
          </w:tcPr>
          <w:p w14:paraId="3547D047" w14:textId="77777777" w:rsidR="006F5A44" w:rsidRDefault="006F5A44" w:rsidP="002969DC"/>
        </w:tc>
        <w:tc>
          <w:tcPr>
            <w:tcW w:w="1678" w:type="dxa"/>
          </w:tcPr>
          <w:p w14:paraId="1F0E02D8" w14:textId="77777777" w:rsidR="006F5A44" w:rsidRDefault="006F5A44" w:rsidP="002969DC"/>
        </w:tc>
        <w:tc>
          <w:tcPr>
            <w:tcW w:w="1963" w:type="dxa"/>
          </w:tcPr>
          <w:p w14:paraId="778FE425" w14:textId="77777777" w:rsidR="006F5A44" w:rsidRDefault="006F5A44" w:rsidP="002969DC"/>
        </w:tc>
        <w:tc>
          <w:tcPr>
            <w:tcW w:w="1987" w:type="dxa"/>
          </w:tcPr>
          <w:p w14:paraId="66304AD0" w14:textId="77777777" w:rsidR="006F5A44" w:rsidRDefault="006F5A44" w:rsidP="002969DC"/>
        </w:tc>
        <w:tc>
          <w:tcPr>
            <w:tcW w:w="1821" w:type="dxa"/>
          </w:tcPr>
          <w:p w14:paraId="65B2F2A4" w14:textId="77777777" w:rsidR="006F5A44" w:rsidRDefault="006F5A44" w:rsidP="002969DC"/>
        </w:tc>
      </w:tr>
      <w:tr w:rsidR="006F5A44" w14:paraId="00554949" w14:textId="77777777" w:rsidTr="0052268D">
        <w:tc>
          <w:tcPr>
            <w:tcW w:w="1793" w:type="dxa"/>
          </w:tcPr>
          <w:p w14:paraId="0A3E5359" w14:textId="77777777" w:rsidR="006F5A44" w:rsidRDefault="006F5A44" w:rsidP="002969DC"/>
        </w:tc>
        <w:tc>
          <w:tcPr>
            <w:tcW w:w="2010" w:type="dxa"/>
          </w:tcPr>
          <w:p w14:paraId="14103708" w14:textId="77777777" w:rsidR="006F5A44" w:rsidRDefault="006F5A44" w:rsidP="002969DC"/>
        </w:tc>
        <w:tc>
          <w:tcPr>
            <w:tcW w:w="1924" w:type="dxa"/>
          </w:tcPr>
          <w:p w14:paraId="4D1BDC23" w14:textId="77777777" w:rsidR="006F5A44" w:rsidRDefault="006F5A44" w:rsidP="002969DC"/>
        </w:tc>
        <w:tc>
          <w:tcPr>
            <w:tcW w:w="1678" w:type="dxa"/>
          </w:tcPr>
          <w:p w14:paraId="40D90754" w14:textId="77777777" w:rsidR="006F5A44" w:rsidRDefault="006F5A44" w:rsidP="002969DC"/>
        </w:tc>
        <w:tc>
          <w:tcPr>
            <w:tcW w:w="1963" w:type="dxa"/>
          </w:tcPr>
          <w:p w14:paraId="60FAE879" w14:textId="77777777" w:rsidR="006F5A44" w:rsidRDefault="006F5A44" w:rsidP="002969DC"/>
        </w:tc>
        <w:tc>
          <w:tcPr>
            <w:tcW w:w="1987" w:type="dxa"/>
          </w:tcPr>
          <w:p w14:paraId="14B54453" w14:textId="77777777" w:rsidR="006F5A44" w:rsidRDefault="006F5A44" w:rsidP="002969DC"/>
        </w:tc>
        <w:tc>
          <w:tcPr>
            <w:tcW w:w="1821" w:type="dxa"/>
          </w:tcPr>
          <w:p w14:paraId="090AD9E1" w14:textId="77777777" w:rsidR="006F5A44" w:rsidRDefault="006F5A44" w:rsidP="002969DC"/>
        </w:tc>
      </w:tr>
      <w:tr w:rsidR="006F5A44" w14:paraId="1D015706" w14:textId="77777777" w:rsidTr="0052268D">
        <w:tc>
          <w:tcPr>
            <w:tcW w:w="1793" w:type="dxa"/>
          </w:tcPr>
          <w:p w14:paraId="62E92001" w14:textId="77777777" w:rsidR="006F5A44" w:rsidRDefault="006F5A44" w:rsidP="002969DC"/>
        </w:tc>
        <w:tc>
          <w:tcPr>
            <w:tcW w:w="2010" w:type="dxa"/>
          </w:tcPr>
          <w:p w14:paraId="247D9FD5" w14:textId="77777777" w:rsidR="006F5A44" w:rsidRDefault="006F5A44" w:rsidP="002969DC"/>
        </w:tc>
        <w:tc>
          <w:tcPr>
            <w:tcW w:w="1924" w:type="dxa"/>
          </w:tcPr>
          <w:p w14:paraId="02696B99" w14:textId="77777777" w:rsidR="006F5A44" w:rsidRDefault="006F5A44" w:rsidP="002969DC"/>
        </w:tc>
        <w:tc>
          <w:tcPr>
            <w:tcW w:w="1678" w:type="dxa"/>
          </w:tcPr>
          <w:p w14:paraId="21518F6C" w14:textId="77777777" w:rsidR="006F5A44" w:rsidRDefault="006F5A44" w:rsidP="002969DC"/>
        </w:tc>
        <w:tc>
          <w:tcPr>
            <w:tcW w:w="1963" w:type="dxa"/>
          </w:tcPr>
          <w:p w14:paraId="50F7D69C" w14:textId="77777777" w:rsidR="006F5A44" w:rsidRDefault="006F5A44" w:rsidP="002969DC"/>
        </w:tc>
        <w:tc>
          <w:tcPr>
            <w:tcW w:w="1987" w:type="dxa"/>
          </w:tcPr>
          <w:p w14:paraId="4EF10E3D" w14:textId="77777777" w:rsidR="006F5A44" w:rsidRDefault="006F5A44" w:rsidP="002969DC"/>
        </w:tc>
        <w:tc>
          <w:tcPr>
            <w:tcW w:w="1821" w:type="dxa"/>
          </w:tcPr>
          <w:p w14:paraId="10BC25C3" w14:textId="77777777" w:rsidR="006F5A44" w:rsidRDefault="006F5A44" w:rsidP="002969DC"/>
        </w:tc>
      </w:tr>
      <w:tr w:rsidR="006F5A44" w14:paraId="14534539" w14:textId="77777777" w:rsidTr="0052268D">
        <w:tc>
          <w:tcPr>
            <w:tcW w:w="1793" w:type="dxa"/>
          </w:tcPr>
          <w:p w14:paraId="577448F6" w14:textId="77777777" w:rsidR="006F5A44" w:rsidRDefault="006F5A44" w:rsidP="002969DC"/>
        </w:tc>
        <w:tc>
          <w:tcPr>
            <w:tcW w:w="2010" w:type="dxa"/>
          </w:tcPr>
          <w:p w14:paraId="231FDFA8" w14:textId="77777777" w:rsidR="006F5A44" w:rsidRDefault="006F5A44" w:rsidP="002969DC"/>
        </w:tc>
        <w:tc>
          <w:tcPr>
            <w:tcW w:w="1924" w:type="dxa"/>
          </w:tcPr>
          <w:p w14:paraId="18D40527" w14:textId="77777777" w:rsidR="006F5A44" w:rsidRDefault="006F5A44" w:rsidP="002969DC"/>
        </w:tc>
        <w:tc>
          <w:tcPr>
            <w:tcW w:w="1678" w:type="dxa"/>
          </w:tcPr>
          <w:p w14:paraId="18D669D5" w14:textId="77777777" w:rsidR="006F5A44" w:rsidRDefault="006F5A44" w:rsidP="002969DC"/>
        </w:tc>
        <w:tc>
          <w:tcPr>
            <w:tcW w:w="1963" w:type="dxa"/>
          </w:tcPr>
          <w:p w14:paraId="74A6E0D9" w14:textId="77777777" w:rsidR="006F5A44" w:rsidRDefault="006F5A44" w:rsidP="002969DC"/>
        </w:tc>
        <w:tc>
          <w:tcPr>
            <w:tcW w:w="1987" w:type="dxa"/>
          </w:tcPr>
          <w:p w14:paraId="410CE82E" w14:textId="77777777" w:rsidR="006F5A44" w:rsidRDefault="006F5A44" w:rsidP="002969DC"/>
        </w:tc>
        <w:tc>
          <w:tcPr>
            <w:tcW w:w="1821" w:type="dxa"/>
          </w:tcPr>
          <w:p w14:paraId="27341696" w14:textId="77777777" w:rsidR="006F5A44" w:rsidRDefault="006F5A44" w:rsidP="002969DC"/>
        </w:tc>
      </w:tr>
      <w:tr w:rsidR="006F5A44" w14:paraId="3ECB6B75" w14:textId="77777777" w:rsidTr="0052268D">
        <w:tc>
          <w:tcPr>
            <w:tcW w:w="1793" w:type="dxa"/>
          </w:tcPr>
          <w:p w14:paraId="59934F2E" w14:textId="77777777" w:rsidR="006F5A44" w:rsidRDefault="006F5A44" w:rsidP="002969DC"/>
        </w:tc>
        <w:tc>
          <w:tcPr>
            <w:tcW w:w="2010" w:type="dxa"/>
          </w:tcPr>
          <w:p w14:paraId="03518FC0" w14:textId="77777777" w:rsidR="006F5A44" w:rsidRDefault="006F5A44" w:rsidP="002969DC"/>
        </w:tc>
        <w:tc>
          <w:tcPr>
            <w:tcW w:w="1924" w:type="dxa"/>
          </w:tcPr>
          <w:p w14:paraId="6B046BC6" w14:textId="77777777" w:rsidR="006F5A44" w:rsidRDefault="006F5A44" w:rsidP="002969DC"/>
        </w:tc>
        <w:tc>
          <w:tcPr>
            <w:tcW w:w="1678" w:type="dxa"/>
          </w:tcPr>
          <w:p w14:paraId="23A77F86" w14:textId="77777777" w:rsidR="006F5A44" w:rsidRDefault="006F5A44" w:rsidP="002969DC"/>
        </w:tc>
        <w:tc>
          <w:tcPr>
            <w:tcW w:w="1963" w:type="dxa"/>
          </w:tcPr>
          <w:p w14:paraId="6BD3F425" w14:textId="77777777" w:rsidR="006F5A44" w:rsidRDefault="006F5A44" w:rsidP="002969DC"/>
        </w:tc>
        <w:tc>
          <w:tcPr>
            <w:tcW w:w="1987" w:type="dxa"/>
          </w:tcPr>
          <w:p w14:paraId="3D4A1FAF" w14:textId="77777777" w:rsidR="006F5A44" w:rsidRDefault="006F5A44" w:rsidP="002969DC"/>
        </w:tc>
        <w:tc>
          <w:tcPr>
            <w:tcW w:w="1821" w:type="dxa"/>
          </w:tcPr>
          <w:p w14:paraId="5FAE5A4F" w14:textId="77777777" w:rsidR="006F5A44" w:rsidRDefault="006F5A44" w:rsidP="002969DC"/>
        </w:tc>
      </w:tr>
      <w:tr w:rsidR="006F5A44" w14:paraId="5240FF3B" w14:textId="77777777" w:rsidTr="0052268D">
        <w:tc>
          <w:tcPr>
            <w:tcW w:w="1793" w:type="dxa"/>
          </w:tcPr>
          <w:p w14:paraId="1CE62A6B" w14:textId="77777777" w:rsidR="006F5A44" w:rsidRDefault="006F5A44" w:rsidP="002969DC"/>
        </w:tc>
        <w:tc>
          <w:tcPr>
            <w:tcW w:w="2010" w:type="dxa"/>
          </w:tcPr>
          <w:p w14:paraId="44F60637" w14:textId="77777777" w:rsidR="006F5A44" w:rsidRDefault="006F5A44" w:rsidP="002969DC"/>
        </w:tc>
        <w:tc>
          <w:tcPr>
            <w:tcW w:w="1924" w:type="dxa"/>
          </w:tcPr>
          <w:p w14:paraId="2D59406D" w14:textId="77777777" w:rsidR="006F5A44" w:rsidRDefault="006F5A44" w:rsidP="002969DC"/>
        </w:tc>
        <w:tc>
          <w:tcPr>
            <w:tcW w:w="1678" w:type="dxa"/>
          </w:tcPr>
          <w:p w14:paraId="54096445" w14:textId="77777777" w:rsidR="006F5A44" w:rsidRDefault="006F5A44" w:rsidP="002969DC"/>
        </w:tc>
        <w:tc>
          <w:tcPr>
            <w:tcW w:w="1963" w:type="dxa"/>
          </w:tcPr>
          <w:p w14:paraId="0758A0A2" w14:textId="77777777" w:rsidR="006F5A44" w:rsidRDefault="006F5A44" w:rsidP="002969DC"/>
        </w:tc>
        <w:tc>
          <w:tcPr>
            <w:tcW w:w="1987" w:type="dxa"/>
          </w:tcPr>
          <w:p w14:paraId="6E171A1A" w14:textId="77777777" w:rsidR="006F5A44" w:rsidRDefault="006F5A44" w:rsidP="002969DC"/>
        </w:tc>
        <w:tc>
          <w:tcPr>
            <w:tcW w:w="1821" w:type="dxa"/>
          </w:tcPr>
          <w:p w14:paraId="07513A94" w14:textId="77777777" w:rsidR="006F5A44" w:rsidRDefault="006F5A44" w:rsidP="002969DC"/>
        </w:tc>
      </w:tr>
      <w:tr w:rsidR="00986B94" w14:paraId="42BDAE12" w14:textId="77777777" w:rsidTr="0052268D">
        <w:tc>
          <w:tcPr>
            <w:tcW w:w="1793" w:type="dxa"/>
          </w:tcPr>
          <w:p w14:paraId="228C4E81" w14:textId="77777777" w:rsidR="00986B94" w:rsidRDefault="00986B94" w:rsidP="002969DC"/>
        </w:tc>
        <w:tc>
          <w:tcPr>
            <w:tcW w:w="2010" w:type="dxa"/>
          </w:tcPr>
          <w:p w14:paraId="7BAC7D0E" w14:textId="77777777" w:rsidR="00986B94" w:rsidRDefault="00986B94" w:rsidP="002969DC"/>
        </w:tc>
        <w:tc>
          <w:tcPr>
            <w:tcW w:w="1924" w:type="dxa"/>
          </w:tcPr>
          <w:p w14:paraId="23468C41" w14:textId="77777777" w:rsidR="00986B94" w:rsidRDefault="00986B94" w:rsidP="002969DC"/>
        </w:tc>
        <w:tc>
          <w:tcPr>
            <w:tcW w:w="1678" w:type="dxa"/>
          </w:tcPr>
          <w:p w14:paraId="647F715A" w14:textId="77777777" w:rsidR="00986B94" w:rsidRDefault="00986B94" w:rsidP="002969DC"/>
        </w:tc>
        <w:tc>
          <w:tcPr>
            <w:tcW w:w="1963" w:type="dxa"/>
          </w:tcPr>
          <w:p w14:paraId="082C7E70" w14:textId="77777777" w:rsidR="00986B94" w:rsidRDefault="00986B94" w:rsidP="002969DC"/>
        </w:tc>
        <w:tc>
          <w:tcPr>
            <w:tcW w:w="1987" w:type="dxa"/>
          </w:tcPr>
          <w:p w14:paraId="2DFB4204" w14:textId="77777777" w:rsidR="00986B94" w:rsidRDefault="00986B94" w:rsidP="002969DC"/>
        </w:tc>
        <w:tc>
          <w:tcPr>
            <w:tcW w:w="1821" w:type="dxa"/>
          </w:tcPr>
          <w:p w14:paraId="1B205731" w14:textId="77777777" w:rsidR="00986B94" w:rsidRDefault="00986B94" w:rsidP="002969DC"/>
        </w:tc>
      </w:tr>
      <w:tr w:rsidR="00986B94" w14:paraId="328BB7B4" w14:textId="77777777" w:rsidTr="0052268D">
        <w:tc>
          <w:tcPr>
            <w:tcW w:w="1793" w:type="dxa"/>
          </w:tcPr>
          <w:p w14:paraId="01CBB605" w14:textId="77777777" w:rsidR="00986B94" w:rsidRDefault="00986B94" w:rsidP="002969DC"/>
        </w:tc>
        <w:tc>
          <w:tcPr>
            <w:tcW w:w="2010" w:type="dxa"/>
          </w:tcPr>
          <w:p w14:paraId="7F128A3F" w14:textId="77777777" w:rsidR="00986B94" w:rsidRDefault="00986B94" w:rsidP="002969DC"/>
        </w:tc>
        <w:tc>
          <w:tcPr>
            <w:tcW w:w="1924" w:type="dxa"/>
          </w:tcPr>
          <w:p w14:paraId="054E8815" w14:textId="77777777" w:rsidR="00986B94" w:rsidRDefault="00986B94" w:rsidP="002969DC"/>
        </w:tc>
        <w:tc>
          <w:tcPr>
            <w:tcW w:w="1678" w:type="dxa"/>
          </w:tcPr>
          <w:p w14:paraId="30C7351E" w14:textId="77777777" w:rsidR="00986B94" w:rsidRDefault="00986B94" w:rsidP="002969DC"/>
        </w:tc>
        <w:tc>
          <w:tcPr>
            <w:tcW w:w="1963" w:type="dxa"/>
          </w:tcPr>
          <w:p w14:paraId="654D8F2C" w14:textId="77777777" w:rsidR="00986B94" w:rsidRDefault="00986B94" w:rsidP="002969DC"/>
        </w:tc>
        <w:tc>
          <w:tcPr>
            <w:tcW w:w="1987" w:type="dxa"/>
          </w:tcPr>
          <w:p w14:paraId="6B7A6B91" w14:textId="77777777" w:rsidR="00986B94" w:rsidRDefault="00986B94" w:rsidP="002969DC"/>
        </w:tc>
        <w:tc>
          <w:tcPr>
            <w:tcW w:w="1821" w:type="dxa"/>
          </w:tcPr>
          <w:p w14:paraId="527D78AF" w14:textId="77777777" w:rsidR="00986B94" w:rsidRDefault="00986B94" w:rsidP="002969DC"/>
        </w:tc>
      </w:tr>
      <w:tr w:rsidR="00986B94" w14:paraId="19E038EF" w14:textId="77777777" w:rsidTr="0052268D">
        <w:tc>
          <w:tcPr>
            <w:tcW w:w="1793" w:type="dxa"/>
          </w:tcPr>
          <w:p w14:paraId="35133DF9" w14:textId="77777777" w:rsidR="00986B94" w:rsidRDefault="00986B94" w:rsidP="002969DC"/>
        </w:tc>
        <w:tc>
          <w:tcPr>
            <w:tcW w:w="2010" w:type="dxa"/>
          </w:tcPr>
          <w:p w14:paraId="3E3D3B2B" w14:textId="77777777" w:rsidR="00986B94" w:rsidRDefault="00986B94" w:rsidP="002969DC"/>
        </w:tc>
        <w:tc>
          <w:tcPr>
            <w:tcW w:w="1924" w:type="dxa"/>
          </w:tcPr>
          <w:p w14:paraId="4E13C5EC" w14:textId="77777777" w:rsidR="00986B94" w:rsidRDefault="00986B94" w:rsidP="002969DC"/>
        </w:tc>
        <w:tc>
          <w:tcPr>
            <w:tcW w:w="1678" w:type="dxa"/>
          </w:tcPr>
          <w:p w14:paraId="679CDEC0" w14:textId="77777777" w:rsidR="00986B94" w:rsidRDefault="00986B94" w:rsidP="002969DC"/>
        </w:tc>
        <w:tc>
          <w:tcPr>
            <w:tcW w:w="1963" w:type="dxa"/>
          </w:tcPr>
          <w:p w14:paraId="081A5ACC" w14:textId="77777777" w:rsidR="00986B94" w:rsidRDefault="00986B94" w:rsidP="002969DC"/>
        </w:tc>
        <w:tc>
          <w:tcPr>
            <w:tcW w:w="1987" w:type="dxa"/>
          </w:tcPr>
          <w:p w14:paraId="7619FEED" w14:textId="77777777" w:rsidR="00986B94" w:rsidRDefault="00986B94" w:rsidP="002969DC"/>
        </w:tc>
        <w:tc>
          <w:tcPr>
            <w:tcW w:w="1821" w:type="dxa"/>
          </w:tcPr>
          <w:p w14:paraId="5E55BA7D" w14:textId="77777777" w:rsidR="00986B94" w:rsidRDefault="00986B94" w:rsidP="002969DC"/>
        </w:tc>
      </w:tr>
      <w:tr w:rsidR="00986B94" w14:paraId="30054BF7" w14:textId="77777777" w:rsidTr="0052268D">
        <w:tc>
          <w:tcPr>
            <w:tcW w:w="1793" w:type="dxa"/>
          </w:tcPr>
          <w:p w14:paraId="49F4F567" w14:textId="77777777" w:rsidR="00986B94" w:rsidRDefault="00986B94" w:rsidP="002969DC"/>
        </w:tc>
        <w:tc>
          <w:tcPr>
            <w:tcW w:w="2010" w:type="dxa"/>
          </w:tcPr>
          <w:p w14:paraId="55773C52" w14:textId="77777777" w:rsidR="00986B94" w:rsidRDefault="00986B94" w:rsidP="002969DC"/>
        </w:tc>
        <w:tc>
          <w:tcPr>
            <w:tcW w:w="1924" w:type="dxa"/>
          </w:tcPr>
          <w:p w14:paraId="5A51EFB4" w14:textId="77777777" w:rsidR="00986B94" w:rsidRDefault="00986B94" w:rsidP="002969DC"/>
        </w:tc>
        <w:tc>
          <w:tcPr>
            <w:tcW w:w="1678" w:type="dxa"/>
          </w:tcPr>
          <w:p w14:paraId="1465A509" w14:textId="77777777" w:rsidR="00986B94" w:rsidRDefault="00986B94" w:rsidP="002969DC"/>
        </w:tc>
        <w:tc>
          <w:tcPr>
            <w:tcW w:w="1963" w:type="dxa"/>
          </w:tcPr>
          <w:p w14:paraId="1A78F92D" w14:textId="77777777" w:rsidR="00986B94" w:rsidRDefault="00986B94" w:rsidP="002969DC"/>
        </w:tc>
        <w:tc>
          <w:tcPr>
            <w:tcW w:w="1987" w:type="dxa"/>
          </w:tcPr>
          <w:p w14:paraId="2DFC01F3" w14:textId="77777777" w:rsidR="00986B94" w:rsidRDefault="00986B94" w:rsidP="002969DC"/>
        </w:tc>
        <w:tc>
          <w:tcPr>
            <w:tcW w:w="1821" w:type="dxa"/>
          </w:tcPr>
          <w:p w14:paraId="37E38F82" w14:textId="77777777" w:rsidR="00986B94" w:rsidRDefault="00986B94" w:rsidP="002969DC"/>
        </w:tc>
      </w:tr>
      <w:tr w:rsidR="00986B94" w14:paraId="027FF063" w14:textId="77777777" w:rsidTr="0052268D">
        <w:tc>
          <w:tcPr>
            <w:tcW w:w="1793" w:type="dxa"/>
          </w:tcPr>
          <w:p w14:paraId="563FFF1F" w14:textId="77777777" w:rsidR="00986B94" w:rsidRDefault="00986B94" w:rsidP="002969DC"/>
        </w:tc>
        <w:tc>
          <w:tcPr>
            <w:tcW w:w="2010" w:type="dxa"/>
          </w:tcPr>
          <w:p w14:paraId="702B3189" w14:textId="77777777" w:rsidR="00986B94" w:rsidRDefault="00986B94" w:rsidP="002969DC"/>
        </w:tc>
        <w:tc>
          <w:tcPr>
            <w:tcW w:w="1924" w:type="dxa"/>
          </w:tcPr>
          <w:p w14:paraId="4418367A" w14:textId="77777777" w:rsidR="00986B94" w:rsidRDefault="00986B94" w:rsidP="002969DC"/>
        </w:tc>
        <w:tc>
          <w:tcPr>
            <w:tcW w:w="1678" w:type="dxa"/>
          </w:tcPr>
          <w:p w14:paraId="6FEEBAC3" w14:textId="77777777" w:rsidR="00986B94" w:rsidRDefault="00986B94" w:rsidP="002969DC"/>
        </w:tc>
        <w:tc>
          <w:tcPr>
            <w:tcW w:w="1963" w:type="dxa"/>
          </w:tcPr>
          <w:p w14:paraId="347FBFE1" w14:textId="77777777" w:rsidR="00986B94" w:rsidRDefault="00986B94" w:rsidP="002969DC"/>
        </w:tc>
        <w:tc>
          <w:tcPr>
            <w:tcW w:w="1987" w:type="dxa"/>
          </w:tcPr>
          <w:p w14:paraId="23F0EA17" w14:textId="77777777" w:rsidR="00986B94" w:rsidRDefault="00986B94" w:rsidP="002969DC"/>
        </w:tc>
        <w:tc>
          <w:tcPr>
            <w:tcW w:w="1821" w:type="dxa"/>
          </w:tcPr>
          <w:p w14:paraId="6C51358A" w14:textId="77777777" w:rsidR="00986B94" w:rsidRDefault="00986B94" w:rsidP="002969DC"/>
        </w:tc>
      </w:tr>
      <w:tr w:rsidR="00986B94" w14:paraId="0762EE13" w14:textId="77777777" w:rsidTr="0052268D">
        <w:tc>
          <w:tcPr>
            <w:tcW w:w="1793" w:type="dxa"/>
          </w:tcPr>
          <w:p w14:paraId="0135C62F" w14:textId="77777777" w:rsidR="00986B94" w:rsidRDefault="00986B94" w:rsidP="002969DC"/>
        </w:tc>
        <w:tc>
          <w:tcPr>
            <w:tcW w:w="2010" w:type="dxa"/>
          </w:tcPr>
          <w:p w14:paraId="07009FBE" w14:textId="77777777" w:rsidR="00986B94" w:rsidRDefault="00986B94" w:rsidP="002969DC"/>
        </w:tc>
        <w:tc>
          <w:tcPr>
            <w:tcW w:w="1924" w:type="dxa"/>
          </w:tcPr>
          <w:p w14:paraId="3DFCFC02" w14:textId="77777777" w:rsidR="00986B94" w:rsidRDefault="00986B94" w:rsidP="002969DC"/>
        </w:tc>
        <w:tc>
          <w:tcPr>
            <w:tcW w:w="1678" w:type="dxa"/>
          </w:tcPr>
          <w:p w14:paraId="2D5CA416" w14:textId="77777777" w:rsidR="00986B94" w:rsidRDefault="00986B94" w:rsidP="002969DC"/>
        </w:tc>
        <w:tc>
          <w:tcPr>
            <w:tcW w:w="1963" w:type="dxa"/>
          </w:tcPr>
          <w:p w14:paraId="560FB75C" w14:textId="77777777" w:rsidR="00986B94" w:rsidRDefault="00986B94" w:rsidP="002969DC"/>
        </w:tc>
        <w:tc>
          <w:tcPr>
            <w:tcW w:w="1987" w:type="dxa"/>
          </w:tcPr>
          <w:p w14:paraId="33FA1652" w14:textId="77777777" w:rsidR="00986B94" w:rsidRDefault="00986B94" w:rsidP="002969DC"/>
        </w:tc>
        <w:tc>
          <w:tcPr>
            <w:tcW w:w="1821" w:type="dxa"/>
          </w:tcPr>
          <w:p w14:paraId="1C370FB9" w14:textId="77777777" w:rsidR="00986B94" w:rsidRDefault="00986B94" w:rsidP="002969DC"/>
        </w:tc>
      </w:tr>
      <w:tr w:rsidR="00986B94" w14:paraId="02DECC94" w14:textId="77777777" w:rsidTr="0052268D">
        <w:tc>
          <w:tcPr>
            <w:tcW w:w="1793" w:type="dxa"/>
          </w:tcPr>
          <w:p w14:paraId="7953F56A" w14:textId="77777777" w:rsidR="00986B94" w:rsidRDefault="00986B94" w:rsidP="002969DC"/>
        </w:tc>
        <w:tc>
          <w:tcPr>
            <w:tcW w:w="2010" w:type="dxa"/>
          </w:tcPr>
          <w:p w14:paraId="24FACB49" w14:textId="77777777" w:rsidR="00986B94" w:rsidRDefault="00986B94" w:rsidP="002969DC"/>
        </w:tc>
        <w:tc>
          <w:tcPr>
            <w:tcW w:w="1924" w:type="dxa"/>
          </w:tcPr>
          <w:p w14:paraId="44557906" w14:textId="77777777" w:rsidR="00986B94" w:rsidRDefault="00986B94" w:rsidP="002969DC"/>
        </w:tc>
        <w:tc>
          <w:tcPr>
            <w:tcW w:w="1678" w:type="dxa"/>
          </w:tcPr>
          <w:p w14:paraId="1E10BC4A" w14:textId="77777777" w:rsidR="00986B94" w:rsidRDefault="00986B94" w:rsidP="002969DC"/>
        </w:tc>
        <w:tc>
          <w:tcPr>
            <w:tcW w:w="1963" w:type="dxa"/>
          </w:tcPr>
          <w:p w14:paraId="031425F3" w14:textId="77777777" w:rsidR="00986B94" w:rsidRDefault="00986B94" w:rsidP="002969DC"/>
        </w:tc>
        <w:tc>
          <w:tcPr>
            <w:tcW w:w="1987" w:type="dxa"/>
          </w:tcPr>
          <w:p w14:paraId="37007E32" w14:textId="77777777" w:rsidR="00986B94" w:rsidRDefault="00986B94" w:rsidP="002969DC"/>
        </w:tc>
        <w:tc>
          <w:tcPr>
            <w:tcW w:w="1821" w:type="dxa"/>
          </w:tcPr>
          <w:p w14:paraId="28F6105F" w14:textId="77777777" w:rsidR="00986B94" w:rsidRDefault="00986B94" w:rsidP="002969DC"/>
        </w:tc>
      </w:tr>
      <w:tr w:rsidR="00986B94" w14:paraId="5FAD04D9" w14:textId="77777777" w:rsidTr="0052268D">
        <w:tc>
          <w:tcPr>
            <w:tcW w:w="1793" w:type="dxa"/>
          </w:tcPr>
          <w:p w14:paraId="385B08DB" w14:textId="77777777" w:rsidR="00986B94" w:rsidRDefault="00986B94" w:rsidP="002969DC"/>
        </w:tc>
        <w:tc>
          <w:tcPr>
            <w:tcW w:w="2010" w:type="dxa"/>
          </w:tcPr>
          <w:p w14:paraId="176F9128" w14:textId="77777777" w:rsidR="00986B94" w:rsidRDefault="00986B94" w:rsidP="002969DC"/>
        </w:tc>
        <w:tc>
          <w:tcPr>
            <w:tcW w:w="1924" w:type="dxa"/>
          </w:tcPr>
          <w:p w14:paraId="2E205C9C" w14:textId="77777777" w:rsidR="00986B94" w:rsidRDefault="00986B94" w:rsidP="002969DC"/>
        </w:tc>
        <w:tc>
          <w:tcPr>
            <w:tcW w:w="1678" w:type="dxa"/>
          </w:tcPr>
          <w:p w14:paraId="2A8DA58A" w14:textId="77777777" w:rsidR="00986B94" w:rsidRDefault="00986B94" w:rsidP="002969DC"/>
        </w:tc>
        <w:tc>
          <w:tcPr>
            <w:tcW w:w="1963" w:type="dxa"/>
          </w:tcPr>
          <w:p w14:paraId="171462F2" w14:textId="77777777" w:rsidR="00986B94" w:rsidRDefault="00986B94" w:rsidP="002969DC"/>
        </w:tc>
        <w:tc>
          <w:tcPr>
            <w:tcW w:w="1987" w:type="dxa"/>
          </w:tcPr>
          <w:p w14:paraId="0424A028" w14:textId="77777777" w:rsidR="00986B94" w:rsidRDefault="00986B94" w:rsidP="002969DC"/>
        </w:tc>
        <w:tc>
          <w:tcPr>
            <w:tcW w:w="1821" w:type="dxa"/>
          </w:tcPr>
          <w:p w14:paraId="0C20C187" w14:textId="77777777" w:rsidR="00986B94" w:rsidRDefault="00986B94" w:rsidP="002969DC"/>
        </w:tc>
      </w:tr>
      <w:tr w:rsidR="00986B94" w14:paraId="4626B735" w14:textId="77777777" w:rsidTr="0052268D">
        <w:tc>
          <w:tcPr>
            <w:tcW w:w="1793" w:type="dxa"/>
          </w:tcPr>
          <w:p w14:paraId="0B9FEA80" w14:textId="77777777" w:rsidR="00986B94" w:rsidRDefault="00986B94" w:rsidP="002969DC"/>
        </w:tc>
        <w:tc>
          <w:tcPr>
            <w:tcW w:w="2010" w:type="dxa"/>
          </w:tcPr>
          <w:p w14:paraId="10F3F909" w14:textId="77777777" w:rsidR="00986B94" w:rsidRDefault="00986B94" w:rsidP="002969DC"/>
        </w:tc>
        <w:tc>
          <w:tcPr>
            <w:tcW w:w="1924" w:type="dxa"/>
          </w:tcPr>
          <w:p w14:paraId="7AA57B26" w14:textId="77777777" w:rsidR="00986B94" w:rsidRDefault="00986B94" w:rsidP="002969DC"/>
        </w:tc>
        <w:tc>
          <w:tcPr>
            <w:tcW w:w="1678" w:type="dxa"/>
          </w:tcPr>
          <w:p w14:paraId="39725971" w14:textId="77777777" w:rsidR="00986B94" w:rsidRDefault="00986B94" w:rsidP="002969DC"/>
        </w:tc>
        <w:tc>
          <w:tcPr>
            <w:tcW w:w="1963" w:type="dxa"/>
          </w:tcPr>
          <w:p w14:paraId="72DE089B" w14:textId="77777777" w:rsidR="00986B94" w:rsidRDefault="00986B94" w:rsidP="002969DC"/>
        </w:tc>
        <w:tc>
          <w:tcPr>
            <w:tcW w:w="1987" w:type="dxa"/>
          </w:tcPr>
          <w:p w14:paraId="4AFD2A3A" w14:textId="77777777" w:rsidR="00986B94" w:rsidRDefault="00986B94" w:rsidP="002969DC"/>
        </w:tc>
        <w:tc>
          <w:tcPr>
            <w:tcW w:w="1821" w:type="dxa"/>
          </w:tcPr>
          <w:p w14:paraId="6D49E017" w14:textId="77777777" w:rsidR="00986B94" w:rsidRDefault="00986B94" w:rsidP="002969DC"/>
        </w:tc>
      </w:tr>
      <w:tr w:rsidR="00986B94" w14:paraId="2C808E13" w14:textId="77777777" w:rsidTr="0052268D">
        <w:tc>
          <w:tcPr>
            <w:tcW w:w="1793" w:type="dxa"/>
          </w:tcPr>
          <w:p w14:paraId="564F58F9" w14:textId="77777777" w:rsidR="00986B94" w:rsidRDefault="00986B94" w:rsidP="002969DC"/>
        </w:tc>
        <w:tc>
          <w:tcPr>
            <w:tcW w:w="2010" w:type="dxa"/>
          </w:tcPr>
          <w:p w14:paraId="3D1537CD" w14:textId="77777777" w:rsidR="00986B94" w:rsidRDefault="00986B94" w:rsidP="002969DC"/>
        </w:tc>
        <w:tc>
          <w:tcPr>
            <w:tcW w:w="1924" w:type="dxa"/>
          </w:tcPr>
          <w:p w14:paraId="720A8A29" w14:textId="77777777" w:rsidR="00986B94" w:rsidRDefault="00986B94" w:rsidP="002969DC"/>
        </w:tc>
        <w:tc>
          <w:tcPr>
            <w:tcW w:w="1678" w:type="dxa"/>
          </w:tcPr>
          <w:p w14:paraId="19634D2B" w14:textId="77777777" w:rsidR="00986B94" w:rsidRDefault="00986B94" w:rsidP="002969DC"/>
        </w:tc>
        <w:tc>
          <w:tcPr>
            <w:tcW w:w="1963" w:type="dxa"/>
          </w:tcPr>
          <w:p w14:paraId="11943148" w14:textId="77777777" w:rsidR="00986B94" w:rsidRDefault="00986B94" w:rsidP="002969DC"/>
        </w:tc>
        <w:tc>
          <w:tcPr>
            <w:tcW w:w="1987" w:type="dxa"/>
          </w:tcPr>
          <w:p w14:paraId="7D3355A5" w14:textId="77777777" w:rsidR="00986B94" w:rsidRDefault="00986B94" w:rsidP="002969DC"/>
        </w:tc>
        <w:tc>
          <w:tcPr>
            <w:tcW w:w="1821" w:type="dxa"/>
          </w:tcPr>
          <w:p w14:paraId="35698783" w14:textId="77777777" w:rsidR="00986B94" w:rsidRDefault="00986B94" w:rsidP="002969DC"/>
        </w:tc>
      </w:tr>
      <w:tr w:rsidR="00986B94" w14:paraId="1F8DAF22" w14:textId="77777777" w:rsidTr="0052268D">
        <w:tc>
          <w:tcPr>
            <w:tcW w:w="1793" w:type="dxa"/>
          </w:tcPr>
          <w:p w14:paraId="5AD72E71" w14:textId="77777777" w:rsidR="00986B94" w:rsidRDefault="00986B94" w:rsidP="002969DC"/>
        </w:tc>
        <w:tc>
          <w:tcPr>
            <w:tcW w:w="2010" w:type="dxa"/>
          </w:tcPr>
          <w:p w14:paraId="0C1D8018" w14:textId="77777777" w:rsidR="00986B94" w:rsidRDefault="00986B94" w:rsidP="002969DC"/>
        </w:tc>
        <w:tc>
          <w:tcPr>
            <w:tcW w:w="1924" w:type="dxa"/>
          </w:tcPr>
          <w:p w14:paraId="62C7C06E" w14:textId="77777777" w:rsidR="00986B94" w:rsidRDefault="00986B94" w:rsidP="002969DC"/>
        </w:tc>
        <w:tc>
          <w:tcPr>
            <w:tcW w:w="1678" w:type="dxa"/>
          </w:tcPr>
          <w:p w14:paraId="242E2024" w14:textId="77777777" w:rsidR="00986B94" w:rsidRDefault="00986B94" w:rsidP="002969DC"/>
        </w:tc>
        <w:tc>
          <w:tcPr>
            <w:tcW w:w="1963" w:type="dxa"/>
          </w:tcPr>
          <w:p w14:paraId="1893D94D" w14:textId="77777777" w:rsidR="00986B94" w:rsidRDefault="00986B94" w:rsidP="002969DC"/>
        </w:tc>
        <w:tc>
          <w:tcPr>
            <w:tcW w:w="1987" w:type="dxa"/>
          </w:tcPr>
          <w:p w14:paraId="7B0418BD" w14:textId="77777777" w:rsidR="00986B94" w:rsidRDefault="00986B94" w:rsidP="002969DC"/>
        </w:tc>
        <w:tc>
          <w:tcPr>
            <w:tcW w:w="1821" w:type="dxa"/>
          </w:tcPr>
          <w:p w14:paraId="67360C95" w14:textId="77777777" w:rsidR="00986B94" w:rsidRDefault="00986B94" w:rsidP="002969DC"/>
        </w:tc>
      </w:tr>
      <w:tr w:rsidR="00986B94" w14:paraId="65AD051D" w14:textId="77777777" w:rsidTr="0052268D">
        <w:tc>
          <w:tcPr>
            <w:tcW w:w="1793" w:type="dxa"/>
          </w:tcPr>
          <w:p w14:paraId="1984809F" w14:textId="77777777" w:rsidR="00986B94" w:rsidRDefault="00986B94" w:rsidP="002969DC"/>
        </w:tc>
        <w:tc>
          <w:tcPr>
            <w:tcW w:w="2010" w:type="dxa"/>
          </w:tcPr>
          <w:p w14:paraId="0B47225D" w14:textId="77777777" w:rsidR="00986B94" w:rsidRDefault="00986B94" w:rsidP="002969DC"/>
        </w:tc>
        <w:tc>
          <w:tcPr>
            <w:tcW w:w="1924" w:type="dxa"/>
          </w:tcPr>
          <w:p w14:paraId="42FE1204" w14:textId="77777777" w:rsidR="00986B94" w:rsidRDefault="00986B94" w:rsidP="002969DC"/>
        </w:tc>
        <w:tc>
          <w:tcPr>
            <w:tcW w:w="1678" w:type="dxa"/>
          </w:tcPr>
          <w:p w14:paraId="28060131" w14:textId="77777777" w:rsidR="00986B94" w:rsidRDefault="00986B94" w:rsidP="002969DC"/>
        </w:tc>
        <w:tc>
          <w:tcPr>
            <w:tcW w:w="1963" w:type="dxa"/>
          </w:tcPr>
          <w:p w14:paraId="09687132" w14:textId="77777777" w:rsidR="00986B94" w:rsidRDefault="00986B94" w:rsidP="002969DC"/>
        </w:tc>
        <w:tc>
          <w:tcPr>
            <w:tcW w:w="1987" w:type="dxa"/>
          </w:tcPr>
          <w:p w14:paraId="06CB4E14" w14:textId="77777777" w:rsidR="00986B94" w:rsidRDefault="00986B94" w:rsidP="002969DC"/>
        </w:tc>
        <w:tc>
          <w:tcPr>
            <w:tcW w:w="1821" w:type="dxa"/>
          </w:tcPr>
          <w:p w14:paraId="407F109C" w14:textId="77777777" w:rsidR="00986B94" w:rsidRDefault="00986B94" w:rsidP="002969DC"/>
        </w:tc>
      </w:tr>
      <w:tr w:rsidR="00986B94" w14:paraId="0B27475F" w14:textId="77777777" w:rsidTr="0052268D">
        <w:tc>
          <w:tcPr>
            <w:tcW w:w="1793" w:type="dxa"/>
          </w:tcPr>
          <w:p w14:paraId="39AA1E93" w14:textId="77777777" w:rsidR="00986B94" w:rsidRDefault="00986B94" w:rsidP="002969DC"/>
        </w:tc>
        <w:tc>
          <w:tcPr>
            <w:tcW w:w="2010" w:type="dxa"/>
          </w:tcPr>
          <w:p w14:paraId="4E63BC9A" w14:textId="77777777" w:rsidR="00986B94" w:rsidRDefault="00986B94" w:rsidP="002969DC"/>
        </w:tc>
        <w:tc>
          <w:tcPr>
            <w:tcW w:w="1924" w:type="dxa"/>
          </w:tcPr>
          <w:p w14:paraId="6347398F" w14:textId="77777777" w:rsidR="00986B94" w:rsidRDefault="00986B94" w:rsidP="002969DC"/>
        </w:tc>
        <w:tc>
          <w:tcPr>
            <w:tcW w:w="1678" w:type="dxa"/>
          </w:tcPr>
          <w:p w14:paraId="3E780614" w14:textId="77777777" w:rsidR="00986B94" w:rsidRDefault="00986B94" w:rsidP="002969DC"/>
        </w:tc>
        <w:tc>
          <w:tcPr>
            <w:tcW w:w="1963" w:type="dxa"/>
          </w:tcPr>
          <w:p w14:paraId="1D8E1305" w14:textId="77777777" w:rsidR="00986B94" w:rsidRDefault="00986B94" w:rsidP="002969DC"/>
        </w:tc>
        <w:tc>
          <w:tcPr>
            <w:tcW w:w="1987" w:type="dxa"/>
          </w:tcPr>
          <w:p w14:paraId="6E7C73EA" w14:textId="77777777" w:rsidR="00986B94" w:rsidRDefault="00986B94" w:rsidP="002969DC"/>
        </w:tc>
        <w:tc>
          <w:tcPr>
            <w:tcW w:w="1821" w:type="dxa"/>
          </w:tcPr>
          <w:p w14:paraId="3777D4B0" w14:textId="77777777" w:rsidR="00986B94" w:rsidRDefault="00986B94" w:rsidP="002969DC"/>
        </w:tc>
      </w:tr>
    </w:tbl>
    <w:p w14:paraId="7CE9BC68" w14:textId="77777777" w:rsidR="00B66267" w:rsidRDefault="00B66267"/>
    <w:sectPr w:rsidR="00B66267" w:rsidSect="00F41150">
      <w:headerReference w:type="default" r:id="rId8"/>
      <w:footerReference w:type="default" r:id="rId9"/>
      <w:pgSz w:w="15840" w:h="12240" w:orient="landscape"/>
      <w:pgMar w:top="1080" w:right="1440" w:bottom="1440" w:left="1440" w:header="86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1AE0F" w14:textId="77777777" w:rsidR="00DD0994" w:rsidRDefault="00DD0994" w:rsidP="00183D82">
      <w:pPr>
        <w:spacing w:after="0" w:line="240" w:lineRule="auto"/>
      </w:pPr>
      <w:r>
        <w:separator/>
      </w:r>
    </w:p>
  </w:endnote>
  <w:endnote w:type="continuationSeparator" w:id="0">
    <w:p w14:paraId="50CEDCCA" w14:textId="77777777" w:rsidR="00DD0994" w:rsidRDefault="00DD0994" w:rsidP="0018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24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AB666D" w14:textId="55A8F982" w:rsidR="00820892" w:rsidRDefault="00076ED0" w:rsidP="00A06B62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3632" behindDoc="1" locked="0" layoutInCell="1" allowOverlap="1" wp14:anchorId="38421559" wp14:editId="263FBA08">
              <wp:simplePos x="0" y="0"/>
              <wp:positionH relativeFrom="column">
                <wp:posOffset>-22860</wp:posOffset>
              </wp:positionH>
              <wp:positionV relativeFrom="paragraph">
                <wp:posOffset>1270</wp:posOffset>
              </wp:positionV>
              <wp:extent cx="1348409" cy="258445"/>
              <wp:effectExtent l="0" t="0" r="4445" b="8255"/>
              <wp:wrapNone/>
              <wp:docPr id="16" name="Picture 16" descr="Texas Department of State Health Service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lor_DSHS_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8409" cy="258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20892">
          <w:t>Form 2</w:t>
        </w:r>
      </w:p>
      <w:p w14:paraId="34629399" w14:textId="75D07BAD" w:rsidR="00183D82" w:rsidRDefault="00820892" w:rsidP="00F41150">
        <w:pPr>
          <w:pStyle w:val="Footer"/>
          <w:jc w:val="right"/>
        </w:pPr>
        <w:r>
          <w:t xml:space="preserve"> </w:t>
        </w:r>
        <w:r w:rsidR="00E92FE7">
          <w:fldChar w:fldCharType="begin"/>
        </w:r>
        <w:r w:rsidR="00183D82">
          <w:instrText xml:space="preserve"> PAGE   \* MERGEFORMAT </w:instrText>
        </w:r>
        <w:r w:rsidR="00E92FE7">
          <w:fldChar w:fldCharType="separate"/>
        </w:r>
        <w:r w:rsidR="007F6B7E">
          <w:rPr>
            <w:noProof/>
          </w:rPr>
          <w:t>2</w:t>
        </w:r>
        <w:r w:rsidR="00E92FE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AE532" w14:textId="77777777" w:rsidR="00DD0994" w:rsidRDefault="00DD0994" w:rsidP="00183D82">
      <w:pPr>
        <w:spacing w:after="0" w:line="240" w:lineRule="auto"/>
      </w:pPr>
      <w:r>
        <w:separator/>
      </w:r>
    </w:p>
  </w:footnote>
  <w:footnote w:type="continuationSeparator" w:id="0">
    <w:p w14:paraId="7DA7A61A" w14:textId="77777777" w:rsidR="00DD0994" w:rsidRDefault="00DD0994" w:rsidP="00183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3B42C" w14:textId="5C8B21CC" w:rsidR="00EA4104" w:rsidRDefault="00076E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479BA80" wp14:editId="2F04302B">
              <wp:simplePos x="0" y="0"/>
              <wp:positionH relativeFrom="column">
                <wp:posOffset>5053965</wp:posOffset>
              </wp:positionH>
              <wp:positionV relativeFrom="paragraph">
                <wp:posOffset>-194310</wp:posOffset>
              </wp:positionV>
              <wp:extent cx="3152775" cy="276225"/>
              <wp:effectExtent l="0" t="0" r="28575" b="285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09F60" w14:textId="77777777" w:rsidR="00F778B4" w:rsidRDefault="00F778B4" w:rsidP="00F778B4">
                          <w:r>
                            <w:t>Survey Monkey link: 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9B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7.95pt;margin-top:-15.3pt;width:248.2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">
              <v:textbox>
                <w:txbxContent>
                  <w:p w14:paraId="75909F60" w14:textId="77777777" w:rsidR="00F778B4" w:rsidRDefault="00F778B4" w:rsidP="00F778B4">
                    <w:r>
                      <w:t>Survey Monkey link: 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B50E91" wp14:editId="4532256C">
              <wp:simplePos x="0" y="0"/>
              <wp:positionH relativeFrom="column">
                <wp:posOffset>-20955</wp:posOffset>
              </wp:positionH>
              <wp:positionV relativeFrom="paragraph">
                <wp:posOffset>-188595</wp:posOffset>
              </wp:positionV>
              <wp:extent cx="1790700" cy="276225"/>
              <wp:effectExtent l="0" t="0" r="19050" b="2857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C231" w14:textId="77777777" w:rsidR="00081E24" w:rsidRDefault="00F41CE2">
                          <w:r>
                            <w:t xml:space="preserve">3-Digit </w:t>
                          </w:r>
                          <w:r w:rsidR="00081E24">
                            <w:t>Rater ID: 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50E91" id="Text Box 2" o:spid="_x0000_s1027" type="#_x0000_t202" style="position:absolute;margin-left:-1.65pt;margin-top:-14.85pt;width:141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">
              <v:textbox>
                <w:txbxContent>
                  <w:p w14:paraId="3696C231" w14:textId="77777777" w:rsidR="00081E24" w:rsidRDefault="00F41CE2">
                    <w:r>
                      <w:t xml:space="preserve">3-Digit </w:t>
                    </w:r>
                    <w:r w:rsidR="00081E24">
                      <w:t>Rater ID: _______________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F2890"/>
    <w:multiLevelType w:val="hybridMultilevel"/>
    <w:tmpl w:val="7FE87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0CAF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A678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880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CED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81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46C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A3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C00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90763"/>
    <w:multiLevelType w:val="hybridMultilevel"/>
    <w:tmpl w:val="F94A1FA2"/>
    <w:lvl w:ilvl="0" w:tplc="C91814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1BE1"/>
    <w:multiLevelType w:val="hybridMultilevel"/>
    <w:tmpl w:val="B350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762F1"/>
    <w:multiLevelType w:val="hybridMultilevel"/>
    <w:tmpl w:val="9A041BB0"/>
    <w:lvl w:ilvl="0" w:tplc="CCCAFF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14"/>
    <w:rsid w:val="00013A94"/>
    <w:rsid w:val="00076ED0"/>
    <w:rsid w:val="00081E24"/>
    <w:rsid w:val="00121FF9"/>
    <w:rsid w:val="00183D82"/>
    <w:rsid w:val="001A39AC"/>
    <w:rsid w:val="00212C14"/>
    <w:rsid w:val="00222F95"/>
    <w:rsid w:val="002D3B77"/>
    <w:rsid w:val="00360FBC"/>
    <w:rsid w:val="00410BA3"/>
    <w:rsid w:val="00496C33"/>
    <w:rsid w:val="0052268D"/>
    <w:rsid w:val="005B1565"/>
    <w:rsid w:val="006835DF"/>
    <w:rsid w:val="006C1CEB"/>
    <w:rsid w:val="006C4B3C"/>
    <w:rsid w:val="006D1FEB"/>
    <w:rsid w:val="006F5A44"/>
    <w:rsid w:val="006F5E52"/>
    <w:rsid w:val="00721A06"/>
    <w:rsid w:val="0074246F"/>
    <w:rsid w:val="007A7391"/>
    <w:rsid w:val="007F0A21"/>
    <w:rsid w:val="007F6B7E"/>
    <w:rsid w:val="00820892"/>
    <w:rsid w:val="00852C1D"/>
    <w:rsid w:val="00906A16"/>
    <w:rsid w:val="00924BBA"/>
    <w:rsid w:val="009747D6"/>
    <w:rsid w:val="00986B94"/>
    <w:rsid w:val="009A716B"/>
    <w:rsid w:val="009E1628"/>
    <w:rsid w:val="00A06B62"/>
    <w:rsid w:val="00A8689E"/>
    <w:rsid w:val="00AD309F"/>
    <w:rsid w:val="00B509E0"/>
    <w:rsid w:val="00B5225A"/>
    <w:rsid w:val="00B66267"/>
    <w:rsid w:val="00C36D51"/>
    <w:rsid w:val="00CE6118"/>
    <w:rsid w:val="00D42D37"/>
    <w:rsid w:val="00DD0994"/>
    <w:rsid w:val="00DF14B5"/>
    <w:rsid w:val="00E01D61"/>
    <w:rsid w:val="00E4274B"/>
    <w:rsid w:val="00E92FE7"/>
    <w:rsid w:val="00EA4104"/>
    <w:rsid w:val="00EF6AC7"/>
    <w:rsid w:val="00F41150"/>
    <w:rsid w:val="00F41CE2"/>
    <w:rsid w:val="00F7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AA657"/>
  <w15:docId w15:val="{E2BEA136-5C9F-4B7E-8370-714030C8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6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2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D82"/>
  </w:style>
  <w:style w:type="paragraph" w:styleId="Footer">
    <w:name w:val="footer"/>
    <w:basedOn w:val="Normal"/>
    <w:link w:val="FooterChar"/>
    <w:uiPriority w:val="99"/>
    <w:unhideWhenUsed/>
    <w:rsid w:val="00183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D82"/>
  </w:style>
  <w:style w:type="paragraph" w:styleId="ListParagraph">
    <w:name w:val="List Paragraph"/>
    <w:basedOn w:val="Normal"/>
    <w:uiPriority w:val="34"/>
    <w:qFormat/>
    <w:rsid w:val="006F5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1565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354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078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736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025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138">
          <w:marLeft w:val="36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5F8F-FF52-4486-9B84-E3CC3306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State Health Service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NEA-R Rater Form</dc:title>
  <dc:creator>Texas Department of State Health Services</dc:creator>
  <cp:lastModifiedBy>Gutierrez,Sara (DSHS)</cp:lastModifiedBy>
  <cp:revision>5</cp:revision>
  <cp:lastPrinted>2015-08-25T18:33:00Z</cp:lastPrinted>
  <dcterms:created xsi:type="dcterms:W3CDTF">2022-05-24T20:42:00Z</dcterms:created>
  <dcterms:modified xsi:type="dcterms:W3CDTF">2022-05-24T20:58:00Z</dcterms:modified>
</cp:coreProperties>
</file>